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7E" w:rsidRPr="00C532F0" w:rsidRDefault="00C74479" w:rsidP="00E7106C">
      <w:pPr>
        <w:bidi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-8890</wp:posOffset>
            </wp:positionV>
            <wp:extent cx="1676400" cy="1419225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-18415</wp:posOffset>
            </wp:positionV>
            <wp:extent cx="1676400" cy="1419225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261">
        <w:rPr>
          <w:b/>
          <w:bCs/>
          <w:i/>
          <w:iCs/>
          <w:sz w:val="36"/>
          <w:szCs w:val="36"/>
          <w:rtl/>
        </w:rPr>
        <w:t xml:space="preserve">   </w:t>
      </w:r>
      <w:r w:rsidR="00657261">
        <w:rPr>
          <w:b/>
          <w:bCs/>
          <w:i/>
          <w:iCs/>
          <w:sz w:val="36"/>
          <w:szCs w:val="36"/>
          <w:rtl/>
        </w:rPr>
        <w:tab/>
      </w:r>
      <w:r w:rsidR="00657261">
        <w:rPr>
          <w:b/>
          <w:bCs/>
          <w:i/>
          <w:iCs/>
          <w:sz w:val="36"/>
          <w:szCs w:val="36"/>
          <w:rtl/>
        </w:rPr>
        <w:tab/>
        <w:t xml:space="preserve"> </w:t>
      </w:r>
    </w:p>
    <w:p w:rsidR="00DB7240" w:rsidRPr="007D0461" w:rsidRDefault="00DB7240" w:rsidP="00DB7240">
      <w:pPr>
        <w:tabs>
          <w:tab w:val="left" w:pos="42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D0461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C532F0" w:rsidRPr="007D0461" w:rsidRDefault="00935310" w:rsidP="00C532F0">
      <w:pPr>
        <w:tabs>
          <w:tab w:val="left" w:pos="42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0461">
        <w:rPr>
          <w:rFonts w:ascii="Times New Roman" w:hAnsi="Times New Roman" w:cs="Times New Roman"/>
          <w:b/>
          <w:bCs/>
          <w:sz w:val="28"/>
          <w:szCs w:val="28"/>
          <w:u w:val="single"/>
        </w:rPr>
        <w:t>LIGUE DE FOOT</w:t>
      </w:r>
      <w:r w:rsidR="00C532F0" w:rsidRPr="007D0461">
        <w:rPr>
          <w:rFonts w:ascii="Times New Roman" w:hAnsi="Times New Roman" w:cs="Times New Roman"/>
          <w:b/>
          <w:bCs/>
          <w:sz w:val="28"/>
          <w:szCs w:val="28"/>
          <w:u w:val="single"/>
        </w:rPr>
        <w:t>BALL</w:t>
      </w:r>
      <w:r w:rsidR="005D5CCC" w:rsidRPr="007D0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532F0" w:rsidRPr="007D0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LA WILAYA DE BEJAIA</w:t>
      </w:r>
    </w:p>
    <w:p w:rsidR="00B3687E" w:rsidRPr="007D0461" w:rsidRDefault="00B3687E" w:rsidP="00B3687E">
      <w:pPr>
        <w:tabs>
          <w:tab w:val="left" w:pos="2016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D046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COMMISSION JURIDICTIONNELLE DE DISCIPLINE</w:t>
      </w:r>
    </w:p>
    <w:p w:rsidR="002E578F" w:rsidRPr="009E5644" w:rsidRDefault="002E578F" w:rsidP="009E5644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:rsidR="0045651D" w:rsidRPr="00CC4CD9" w:rsidRDefault="0076454E" w:rsidP="0045651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454E">
        <w:rPr>
          <w:rFonts w:cstheme="minorHAnsi"/>
          <w:b/>
          <w:noProof/>
          <w:sz w:val="20"/>
          <w:szCs w:val="20"/>
          <w:u w:val="single"/>
        </w:rPr>
        <w:pict>
          <v:oval id="Oval 2" o:spid="_x0000_s1026" style="position:absolute;left:0;text-align:left;margin-left:322.95pt;margin-top:2.3pt;width:168.7pt;height:7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A2349" w:rsidRPr="009F5884" w:rsidRDefault="004A2349" w:rsidP="009F588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F588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COMMISSION DE DISCIPLINE</w:t>
                  </w:r>
                </w:p>
                <w:p w:rsidR="004A2349" w:rsidRPr="009F5884" w:rsidRDefault="001049A6" w:rsidP="009F588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PV N°29</w:t>
                  </w:r>
                  <w:r w:rsidR="004A2349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HONNEUR/</w:t>
                  </w:r>
                  <w:r w:rsidR="004A2349" w:rsidRPr="009F588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JEUNES</w:t>
                  </w:r>
                </w:p>
                <w:p w:rsidR="004A2349" w:rsidRPr="009F5884" w:rsidRDefault="004A2349" w:rsidP="009F5884">
                  <w:pPr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F5884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SAISON 2024/2025</w:t>
                  </w:r>
                </w:p>
                <w:p w:rsidR="00EF2BCA" w:rsidRDefault="004A2349" w:rsidP="001B7556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="001049A6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EANCE DU 1</w:t>
                  </w:r>
                  <w:r w:rsidR="001B7556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  <w:r w:rsidR="00EF2BCA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.04.2025</w:t>
                  </w:r>
                </w:p>
                <w:p w:rsidR="004A2349" w:rsidRPr="009F5884" w:rsidRDefault="00B236DB" w:rsidP="002F0919">
                  <w:pPr>
                    <w:spacing w:after="120"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.03</w:t>
                  </w:r>
                  <w:r w:rsidR="004A2349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.2025</w:t>
                  </w:r>
                </w:p>
                <w:p w:rsidR="004A2349" w:rsidRPr="009F5884" w:rsidRDefault="004A234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45651D"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45651D" w:rsidRPr="009F5884" w:rsidRDefault="0045651D" w:rsidP="0045651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</w:rPr>
      </w:pPr>
      <w:r w:rsidRPr="009F5884">
        <w:rPr>
          <w:rFonts w:asciiTheme="minorHAnsi" w:hAnsiTheme="minorHAnsi" w:cstheme="minorHAnsi"/>
          <w:b/>
          <w:sz w:val="18"/>
          <w:szCs w:val="18"/>
        </w:rPr>
        <w:t>M</w:t>
      </w:r>
      <w:r w:rsidRPr="009F5884">
        <w:rPr>
          <w:rFonts w:asciiTheme="minorHAnsi" w:hAnsiTheme="minorHAnsi" w:cstheme="minorHAnsi"/>
          <w:b/>
          <w:sz w:val="18"/>
          <w:szCs w:val="18"/>
          <w:u w:val="single"/>
          <w:vertAlign w:val="superscript"/>
        </w:rPr>
        <w:t>elle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 FRISSOU       NADIA        </w:t>
      </w:r>
      <w:r w:rsidR="00136223" w:rsidRPr="009F58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F5884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136223" w:rsidRPr="009F5884"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Juriste</w:t>
      </w:r>
    </w:p>
    <w:p w:rsidR="0045651D" w:rsidRPr="009F5884" w:rsidRDefault="0045651D" w:rsidP="0045651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</w:rPr>
      </w:pPr>
      <w:r w:rsidRPr="009F5884">
        <w:rPr>
          <w:rFonts w:asciiTheme="minorHAnsi" w:hAnsiTheme="minorHAnsi" w:cstheme="minorHAnsi"/>
          <w:b/>
          <w:sz w:val="18"/>
          <w:szCs w:val="18"/>
        </w:rPr>
        <w:t>M</w:t>
      </w:r>
      <w:r w:rsidRPr="009F5884">
        <w:rPr>
          <w:rFonts w:asciiTheme="minorHAnsi" w:hAnsiTheme="minorHAnsi" w:cstheme="minorHAnsi"/>
          <w:b/>
          <w:sz w:val="18"/>
          <w:szCs w:val="18"/>
          <w:u w:val="single"/>
          <w:vertAlign w:val="superscript"/>
        </w:rPr>
        <w:t>r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    MEZIANE      KARIM      </w:t>
      </w:r>
      <w:r w:rsidR="00136223" w:rsidRPr="009F5884"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="009F5884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136223" w:rsidRPr="009F588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Secrétaire</w:t>
      </w:r>
    </w:p>
    <w:p w:rsidR="0045651D" w:rsidRPr="009F5884" w:rsidRDefault="00136223" w:rsidP="0045651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F5884">
        <w:rPr>
          <w:rFonts w:asciiTheme="minorHAnsi" w:hAnsiTheme="minorHAnsi" w:cstheme="minorHAnsi"/>
          <w:b/>
          <w:sz w:val="18"/>
          <w:szCs w:val="18"/>
          <w:lang w:val="en-US"/>
        </w:rPr>
        <w:t>M</w:t>
      </w:r>
      <w:r w:rsidRPr="009F5884">
        <w:rPr>
          <w:rFonts w:asciiTheme="minorHAnsi" w:hAnsiTheme="minorHAnsi" w:cstheme="minorHAnsi"/>
          <w:b/>
          <w:sz w:val="18"/>
          <w:szCs w:val="18"/>
          <w:u w:val="single"/>
          <w:vertAlign w:val="superscript"/>
          <w:lang w:val="en-US"/>
        </w:rPr>
        <w:t>r.</w:t>
      </w:r>
      <w:r w:rsidR="0045651D" w:rsidRPr="009F588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 w:rsidR="009F588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45651D" w:rsidRPr="009F588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DJOUDER       A/MADJID    </w:t>
      </w:r>
      <w:r w:rsidRPr="009F588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  </w:t>
      </w:r>
      <w:r w:rsidR="0045651D" w:rsidRPr="009F5884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S/GENERAL</w:t>
      </w:r>
    </w:p>
    <w:p w:rsidR="00136223" w:rsidRPr="005A37D8" w:rsidRDefault="00136223" w:rsidP="0045651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9F5884">
        <w:rPr>
          <w:rFonts w:asciiTheme="minorHAnsi" w:hAnsiTheme="minorHAnsi" w:cstheme="minorHAnsi"/>
          <w:b/>
          <w:sz w:val="18"/>
          <w:szCs w:val="18"/>
        </w:rPr>
        <w:t>M</w:t>
      </w:r>
      <w:r w:rsidRPr="009F5884">
        <w:rPr>
          <w:rFonts w:asciiTheme="minorHAnsi" w:hAnsiTheme="minorHAnsi" w:cstheme="minorHAnsi"/>
          <w:b/>
          <w:sz w:val="18"/>
          <w:szCs w:val="18"/>
          <w:u w:val="single"/>
          <w:vertAlign w:val="superscript"/>
        </w:rPr>
        <w:t>r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9F5884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9F5884">
        <w:rPr>
          <w:rFonts w:asciiTheme="minorHAnsi" w:hAnsiTheme="minorHAnsi" w:cstheme="minorHAnsi"/>
          <w:b/>
          <w:sz w:val="18"/>
          <w:szCs w:val="18"/>
        </w:rPr>
        <w:t xml:space="preserve"> BOUZELMADEN MOHAMED  MEMBRE</w:t>
      </w:r>
    </w:p>
    <w:p w:rsidR="005A37D8" w:rsidRPr="009F5884" w:rsidRDefault="005A37D8" w:rsidP="0045651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5B0A09">
        <w:rPr>
          <w:rFonts w:asciiTheme="minorHAnsi" w:hAnsiTheme="minorHAnsi" w:cstheme="minorHAnsi"/>
          <w:b/>
          <w:sz w:val="20"/>
          <w:szCs w:val="20"/>
        </w:rPr>
        <w:t>M</w:t>
      </w:r>
      <w:r w:rsidRPr="005B0A0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5B0A09">
        <w:rPr>
          <w:rFonts w:asciiTheme="minorHAnsi" w:hAnsiTheme="minorHAnsi" w:cstheme="minorHAnsi"/>
          <w:b/>
          <w:sz w:val="20"/>
          <w:szCs w:val="20"/>
        </w:rPr>
        <w:t xml:space="preserve">      IDIR    LAID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 w:rsidRPr="005A37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F5884">
        <w:rPr>
          <w:rFonts w:asciiTheme="minorHAnsi" w:hAnsiTheme="minorHAnsi" w:cstheme="minorHAnsi"/>
          <w:b/>
          <w:sz w:val="18"/>
          <w:szCs w:val="18"/>
        </w:rPr>
        <w:t>MEMBRE</w:t>
      </w:r>
    </w:p>
    <w:p w:rsidR="0045651D" w:rsidRPr="00CC4CD9" w:rsidRDefault="0045651D" w:rsidP="0045651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76CCF" w:rsidRPr="00ED4509" w:rsidRDefault="0045651D" w:rsidP="00ED450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="005A37D8">
        <w:rPr>
          <w:rFonts w:ascii="Bookman Old Style" w:hAnsi="Bookman Old Style" w:cstheme="minorHAnsi"/>
          <w:iCs/>
        </w:rPr>
        <w:t> </w:t>
      </w:r>
      <w:bookmarkStart w:id="0" w:name="_GoBack"/>
      <w:bookmarkEnd w:id="0"/>
      <w:r w:rsidR="005A37D8">
        <w:rPr>
          <w:rFonts w:asciiTheme="minorHAnsi" w:hAnsiTheme="minorHAnsi" w:cstheme="minorHAnsi"/>
          <w:b/>
          <w:sz w:val="20"/>
          <w:szCs w:val="20"/>
        </w:rPr>
        <w:t>;</w:t>
      </w:r>
    </w:p>
    <w:p w:rsidR="00B51A2D" w:rsidRPr="00EF2BCA" w:rsidRDefault="00876CCF" w:rsidP="00EF2BC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</w:t>
      </w:r>
    </w:p>
    <w:p w:rsidR="00B22CBF" w:rsidRDefault="00876CCF" w:rsidP="009C360E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b/>
          <w:i/>
          <w:sz w:val="18"/>
          <w:szCs w:val="18"/>
        </w:rPr>
      </w:pPr>
      <w:r w:rsidRPr="00791A56">
        <w:rPr>
          <w:rFonts w:asciiTheme="minorHAnsi" w:hAnsiTheme="minorHAnsi"/>
          <w:b/>
          <w:i/>
          <w:sz w:val="18"/>
          <w:szCs w:val="18"/>
        </w:rPr>
        <w:t xml:space="preserve">Traitements des affaires </w:t>
      </w:r>
      <w:r w:rsidR="00AB24F8" w:rsidRPr="00791A56">
        <w:rPr>
          <w:rFonts w:asciiTheme="minorHAnsi" w:hAnsiTheme="minorHAnsi"/>
          <w:b/>
          <w:i/>
          <w:sz w:val="18"/>
          <w:szCs w:val="18"/>
        </w:rPr>
        <w:t xml:space="preserve">honneurs et </w:t>
      </w:r>
      <w:r w:rsidRPr="00791A56">
        <w:rPr>
          <w:rFonts w:asciiTheme="minorHAnsi" w:hAnsiTheme="minorHAnsi"/>
          <w:b/>
          <w:i/>
          <w:sz w:val="18"/>
          <w:szCs w:val="18"/>
        </w:rPr>
        <w:t xml:space="preserve"> jeunes.</w:t>
      </w:r>
    </w:p>
    <w:p w:rsidR="00D864CD" w:rsidRDefault="00D864CD" w:rsidP="00F32A81">
      <w:pPr>
        <w:pStyle w:val="Paragraphedeliste"/>
        <w:ind w:left="1440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D864CD" w:rsidRPr="00791A56" w:rsidRDefault="00D864CD" w:rsidP="00D864CD">
      <w:pPr>
        <w:pStyle w:val="Paragraphedeliste"/>
        <w:ind w:left="1440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D864CD" w:rsidRPr="00D864CD" w:rsidRDefault="00D864CD" w:rsidP="00D864CD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 w:rsidRPr="00D864CD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HONNEUR »</w:t>
      </w:r>
    </w:p>
    <w:p w:rsidR="00D864CD" w:rsidRPr="00812336" w:rsidRDefault="00D864CD" w:rsidP="00812336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1D6537" w:rsidRPr="002D4CE7" w:rsidRDefault="00421558" w:rsidP="002D4CE7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1049A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2</w:t>
      </w:r>
      <w:r w:rsidR="00943B54"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 w:rsidR="00B51A2D"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</w:t>
      </w:r>
      <w:r w:rsidR="00D864CD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NCB –  ARBB </w:t>
      </w:r>
      <w:r w:rsidR="000F741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* Du </w:t>
      </w:r>
      <w:r w:rsidR="00D864CD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1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959"/>
        <w:gridCol w:w="709"/>
        <w:gridCol w:w="1984"/>
        <w:gridCol w:w="851"/>
        <w:gridCol w:w="1275"/>
        <w:gridCol w:w="3067"/>
        <w:gridCol w:w="992"/>
        <w:gridCol w:w="871"/>
      </w:tblGrid>
      <w:tr w:rsidR="00CB458C" w:rsidTr="00337F45">
        <w:trPr>
          <w:cnfStyle w:val="100000000000"/>
          <w:trHeight w:val="274"/>
        </w:trPr>
        <w:tc>
          <w:tcPr>
            <w:cnfStyle w:val="001000000000"/>
            <w:tcW w:w="959" w:type="dxa"/>
            <w:shd w:val="clear" w:color="auto" w:fill="00B050"/>
          </w:tcPr>
          <w:p w:rsidR="00CB458C" w:rsidRPr="00F11BC6" w:rsidRDefault="00CB458C" w:rsidP="00575273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CB458C" w:rsidRPr="00F11BC6" w:rsidRDefault="00CB458C" w:rsidP="0057527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  <w:shd w:val="clear" w:color="auto" w:fill="00B050"/>
          </w:tcPr>
          <w:p w:rsidR="00CB458C" w:rsidRPr="00F11BC6" w:rsidRDefault="00CB458C" w:rsidP="0057527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CB458C" w:rsidRPr="00F11BC6" w:rsidRDefault="00CB458C" w:rsidP="0057527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CB458C" w:rsidRPr="00F11BC6" w:rsidRDefault="00CB458C" w:rsidP="0057527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CB458C" w:rsidRPr="00F11BC6" w:rsidRDefault="00CB458C" w:rsidP="0057527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CB458C" w:rsidRPr="00F11BC6" w:rsidRDefault="00CB458C" w:rsidP="0057527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CB458C" w:rsidRPr="00F11BC6" w:rsidRDefault="00CB458C" w:rsidP="00575273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CB458C" w:rsidTr="00337F45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CB458C" w:rsidRPr="00337385" w:rsidRDefault="00CB458C" w:rsidP="00575273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CB458C" w:rsidRPr="00337385" w:rsidRDefault="00D07E17" w:rsidP="00575273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1984" w:type="dxa"/>
          </w:tcPr>
          <w:p w:rsidR="00CB458C" w:rsidRPr="00337385" w:rsidRDefault="00D07E17" w:rsidP="00575273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DRAA      DANIEL</w:t>
            </w:r>
          </w:p>
        </w:tc>
        <w:tc>
          <w:tcPr>
            <w:tcW w:w="851" w:type="dxa"/>
          </w:tcPr>
          <w:p w:rsidR="00CB458C" w:rsidRPr="00337385" w:rsidRDefault="0082557E" w:rsidP="00575273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</w:t>
            </w:r>
            <w:r w:rsidR="00D07E17">
              <w:rPr>
                <w:b/>
                <w:i/>
                <w:sz w:val="16"/>
                <w:szCs w:val="16"/>
              </w:rPr>
              <w:t>2937</w:t>
            </w:r>
          </w:p>
        </w:tc>
        <w:tc>
          <w:tcPr>
            <w:tcW w:w="1275" w:type="dxa"/>
          </w:tcPr>
          <w:p w:rsidR="00CB458C" w:rsidRPr="00337385" w:rsidRDefault="00CB458C" w:rsidP="00575273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CB458C" w:rsidRDefault="00D07E17" w:rsidP="00575273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CB458C" w:rsidRPr="00337385" w:rsidRDefault="00CB458C" w:rsidP="00FE3337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D07E17" w:rsidTr="00337F45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D07E17" w:rsidRPr="00337385" w:rsidRDefault="00D07E17" w:rsidP="00D07E17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D07E17" w:rsidRDefault="00D07E17" w:rsidP="00D07E17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1984" w:type="dxa"/>
          </w:tcPr>
          <w:p w:rsidR="00D07E17" w:rsidRPr="00337385" w:rsidRDefault="00D07E17" w:rsidP="00D07E1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JOHRI   HAMZA</w:t>
            </w:r>
          </w:p>
        </w:tc>
        <w:tc>
          <w:tcPr>
            <w:tcW w:w="851" w:type="dxa"/>
          </w:tcPr>
          <w:p w:rsidR="00D07E17" w:rsidRPr="00337385" w:rsidRDefault="00D07E17" w:rsidP="00D07E17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354</w:t>
            </w:r>
          </w:p>
        </w:tc>
        <w:tc>
          <w:tcPr>
            <w:tcW w:w="1275" w:type="dxa"/>
          </w:tcPr>
          <w:p w:rsidR="00D07E17" w:rsidRPr="00337385" w:rsidRDefault="00D07E17" w:rsidP="00D07E17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D07E17" w:rsidRDefault="00D07E17" w:rsidP="00D07E17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D07E17" w:rsidRPr="00337385" w:rsidRDefault="00D07E17" w:rsidP="00D07E17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410521" w:rsidTr="00337F45">
        <w:trPr>
          <w:cnfStyle w:val="00000010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410521" w:rsidRPr="00337385" w:rsidRDefault="00410521" w:rsidP="0041052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410521" w:rsidRPr="00D07E17" w:rsidRDefault="00410521" w:rsidP="00410521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D07E17">
              <w:rPr>
                <w:b/>
                <w:i/>
                <w:sz w:val="20"/>
                <w:szCs w:val="20"/>
              </w:rPr>
              <w:t>ARBB</w:t>
            </w:r>
          </w:p>
        </w:tc>
        <w:tc>
          <w:tcPr>
            <w:tcW w:w="1984" w:type="dxa"/>
          </w:tcPr>
          <w:p w:rsidR="00410521" w:rsidRPr="00337385" w:rsidRDefault="00410521" w:rsidP="0041052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T AMARA MOH</w:t>
            </w:r>
            <w:r w:rsidR="00A44410">
              <w:rPr>
                <w:b/>
                <w:i/>
                <w:sz w:val="16"/>
                <w:szCs w:val="16"/>
              </w:rPr>
              <w:t>A</w:t>
            </w:r>
            <w:r>
              <w:rPr>
                <w:b/>
                <w:i/>
                <w:sz w:val="16"/>
                <w:szCs w:val="16"/>
              </w:rPr>
              <w:t xml:space="preserve">MED </w:t>
            </w:r>
          </w:p>
        </w:tc>
        <w:tc>
          <w:tcPr>
            <w:tcW w:w="851" w:type="dxa"/>
          </w:tcPr>
          <w:p w:rsidR="00410521" w:rsidRPr="00337385" w:rsidRDefault="00410521" w:rsidP="0041052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38</w:t>
            </w:r>
          </w:p>
        </w:tc>
        <w:tc>
          <w:tcPr>
            <w:tcW w:w="1275" w:type="dxa"/>
          </w:tcPr>
          <w:p w:rsidR="00410521" w:rsidRPr="00337385" w:rsidRDefault="00410521" w:rsidP="00410521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410521" w:rsidRDefault="00410521" w:rsidP="00410521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410521" w:rsidRPr="00337385" w:rsidRDefault="00410521" w:rsidP="00410521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337F45" w:rsidTr="00337F45">
        <w:trPr>
          <w:cnfStyle w:val="000000010000"/>
          <w:trHeight w:val="263"/>
        </w:trPr>
        <w:tc>
          <w:tcPr>
            <w:cnfStyle w:val="001000000000"/>
            <w:tcW w:w="959" w:type="dxa"/>
            <w:shd w:val="clear" w:color="auto" w:fill="00B050"/>
          </w:tcPr>
          <w:p w:rsidR="00337F45" w:rsidRPr="00337385" w:rsidRDefault="00337F45" w:rsidP="00337F45">
            <w:pPr>
              <w:rPr>
                <w:i/>
                <w:sz w:val="16"/>
                <w:szCs w:val="16"/>
              </w:rPr>
            </w:pPr>
            <w:r w:rsidRPr="00337F45">
              <w:rPr>
                <w:i/>
                <w:sz w:val="16"/>
                <w:szCs w:val="16"/>
                <w:highlight w:val="yellow"/>
              </w:rPr>
              <w:t>Entraineur</w:t>
            </w:r>
          </w:p>
        </w:tc>
        <w:tc>
          <w:tcPr>
            <w:tcW w:w="709" w:type="dxa"/>
            <w:shd w:val="clear" w:color="auto" w:fill="00B050"/>
          </w:tcPr>
          <w:p w:rsidR="00337F45" w:rsidRPr="00D07E17" w:rsidRDefault="00337F45" w:rsidP="00337F45">
            <w:pPr>
              <w:cnfStyle w:val="000000010000"/>
              <w:rPr>
                <w:b/>
                <w:i/>
                <w:sz w:val="20"/>
                <w:szCs w:val="20"/>
              </w:rPr>
            </w:pPr>
            <w:r w:rsidRPr="00337F45">
              <w:rPr>
                <w:b/>
                <w:i/>
                <w:sz w:val="20"/>
                <w:szCs w:val="20"/>
                <w:highlight w:val="yellow"/>
              </w:rPr>
              <w:t>ARBB</w:t>
            </w:r>
          </w:p>
        </w:tc>
        <w:tc>
          <w:tcPr>
            <w:tcW w:w="1984" w:type="dxa"/>
          </w:tcPr>
          <w:p w:rsidR="00337F45" w:rsidRPr="00337385" w:rsidRDefault="00337F45" w:rsidP="00337F45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LANSEUR  YACINE</w:t>
            </w:r>
          </w:p>
        </w:tc>
        <w:tc>
          <w:tcPr>
            <w:tcW w:w="851" w:type="dxa"/>
          </w:tcPr>
          <w:p w:rsidR="00337F45" w:rsidRPr="00337385" w:rsidRDefault="00337F45" w:rsidP="00337F45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0017</w:t>
            </w:r>
          </w:p>
        </w:tc>
        <w:tc>
          <w:tcPr>
            <w:tcW w:w="1275" w:type="dxa"/>
          </w:tcPr>
          <w:p w:rsidR="00337F45" w:rsidRDefault="00337F45" w:rsidP="00337F45">
            <w:pPr>
              <w:spacing w:before="100" w:beforeAutospacing="1"/>
              <w:cnfStyle w:val="00000001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337F45" w:rsidRPr="00337385" w:rsidRDefault="00337F45" w:rsidP="00337F45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Contestation de décision</w:t>
            </w:r>
          </w:p>
        </w:tc>
        <w:tc>
          <w:tcPr>
            <w:tcW w:w="871" w:type="dxa"/>
          </w:tcPr>
          <w:p w:rsidR="00337F45" w:rsidRPr="00337385" w:rsidRDefault="00337F45" w:rsidP="00337F45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</w:tbl>
    <w:p w:rsidR="009939EA" w:rsidRDefault="009939EA" w:rsidP="00972983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B340D1" w:rsidRDefault="00B340D1" w:rsidP="00B340D1">
      <w:pPr>
        <w:tabs>
          <w:tab w:val="left" w:pos="2580"/>
        </w:tabs>
      </w:pPr>
    </w:p>
    <w:p w:rsidR="00B340D1" w:rsidRPr="001D6537" w:rsidRDefault="00B340D1" w:rsidP="00B340D1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D864CD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333-  Rencontre * ASB </w:t>
      </w:r>
      <w:r w:rsidR="00657261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 w:rsidR="00D864CD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NRBS  * Du 11</w:t>
      </w:r>
      <w:r w:rsidR="00657261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B340D1" w:rsidTr="00367035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B340D1" w:rsidRPr="00F11BC6" w:rsidRDefault="00B340D1" w:rsidP="00B7546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B340D1" w:rsidRPr="00F11BC6" w:rsidRDefault="00B340D1" w:rsidP="00B754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B340D1" w:rsidRPr="00F11BC6" w:rsidRDefault="00B340D1" w:rsidP="00B754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B340D1" w:rsidRPr="00F11BC6" w:rsidRDefault="00B340D1" w:rsidP="00B754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B340D1" w:rsidRPr="00F11BC6" w:rsidRDefault="00B340D1" w:rsidP="00B754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B340D1" w:rsidRPr="00F11BC6" w:rsidRDefault="00B340D1" w:rsidP="00B754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B340D1" w:rsidRPr="00F11BC6" w:rsidRDefault="00B340D1" w:rsidP="00B754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B340D1" w:rsidRPr="00F11BC6" w:rsidRDefault="00B340D1" w:rsidP="00B754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AD26A5" w:rsidTr="00367035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AD26A5" w:rsidRPr="00337385" w:rsidRDefault="00AD26A5" w:rsidP="00B7546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AD26A5" w:rsidRPr="00337385" w:rsidRDefault="00C53BAA" w:rsidP="00B7546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1985" w:type="dxa"/>
          </w:tcPr>
          <w:p w:rsidR="00AD26A5" w:rsidRPr="00337385" w:rsidRDefault="00C53BAA" w:rsidP="00B7546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HEMCHANE</w:t>
            </w:r>
            <w:r w:rsidR="00535552"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 xml:space="preserve"> HAKIM</w:t>
            </w:r>
          </w:p>
        </w:tc>
        <w:tc>
          <w:tcPr>
            <w:tcW w:w="850" w:type="dxa"/>
          </w:tcPr>
          <w:p w:rsidR="00AD26A5" w:rsidRPr="00337385" w:rsidRDefault="00C53BAA" w:rsidP="00B7546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06</w:t>
            </w:r>
          </w:p>
        </w:tc>
        <w:tc>
          <w:tcPr>
            <w:tcW w:w="1276" w:type="dxa"/>
          </w:tcPr>
          <w:p w:rsidR="00AD26A5" w:rsidRPr="00337385" w:rsidRDefault="00AD26A5" w:rsidP="00B7546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AD26A5" w:rsidRDefault="00C53BAA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AD26A5" w:rsidRPr="00337385" w:rsidRDefault="00AD26A5" w:rsidP="00B7546E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AD26A5" w:rsidTr="00367035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AD26A5" w:rsidRPr="00337385" w:rsidRDefault="00AD26A5" w:rsidP="00C250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AD26A5" w:rsidRDefault="00A04647" w:rsidP="00C250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1985" w:type="dxa"/>
          </w:tcPr>
          <w:p w:rsidR="00AD26A5" w:rsidRPr="00B27BE6" w:rsidRDefault="00C53BAA" w:rsidP="00C250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ZKALLAH</w:t>
            </w:r>
            <w:r w:rsidR="00535552"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b/>
                <w:i/>
                <w:sz w:val="16"/>
                <w:szCs w:val="16"/>
              </w:rPr>
              <w:t xml:space="preserve"> AZDINE</w:t>
            </w:r>
          </w:p>
        </w:tc>
        <w:tc>
          <w:tcPr>
            <w:tcW w:w="850" w:type="dxa"/>
          </w:tcPr>
          <w:p w:rsidR="00AD26A5" w:rsidRPr="00337385" w:rsidRDefault="00C53BAA" w:rsidP="00C250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</w:t>
            </w:r>
            <w:r w:rsidR="003627C6">
              <w:rPr>
                <w:b/>
                <w:i/>
                <w:sz w:val="16"/>
                <w:szCs w:val="16"/>
              </w:rPr>
              <w:t>3617</w:t>
            </w:r>
          </w:p>
        </w:tc>
        <w:tc>
          <w:tcPr>
            <w:tcW w:w="1276" w:type="dxa"/>
          </w:tcPr>
          <w:p w:rsidR="00AD26A5" w:rsidRPr="00337385" w:rsidRDefault="00AD26A5" w:rsidP="00C250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AD26A5" w:rsidRDefault="003627C6" w:rsidP="003627C6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AD26A5" w:rsidRPr="00337385" w:rsidRDefault="00AD26A5" w:rsidP="00C250FF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57261" w:rsidTr="00367035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57261" w:rsidRPr="00337385" w:rsidRDefault="00657261" w:rsidP="0065726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657261" w:rsidRDefault="00A04647" w:rsidP="00657261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1985" w:type="dxa"/>
          </w:tcPr>
          <w:p w:rsidR="00657261" w:rsidRPr="00B27BE6" w:rsidRDefault="004F7E06" w:rsidP="0065726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ENBAHMED </w:t>
            </w:r>
            <w:r w:rsidR="00535552"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>ZIDANE</w:t>
            </w:r>
          </w:p>
        </w:tc>
        <w:tc>
          <w:tcPr>
            <w:tcW w:w="850" w:type="dxa"/>
          </w:tcPr>
          <w:p w:rsidR="00657261" w:rsidRPr="00337385" w:rsidRDefault="004F7E06" w:rsidP="00657261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017</w:t>
            </w:r>
          </w:p>
        </w:tc>
        <w:tc>
          <w:tcPr>
            <w:tcW w:w="1276" w:type="dxa"/>
          </w:tcPr>
          <w:p w:rsidR="00657261" w:rsidRPr="00337385" w:rsidRDefault="00657261" w:rsidP="00657261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657261" w:rsidRDefault="004F7E06" w:rsidP="00657261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57261" w:rsidRPr="00337385" w:rsidRDefault="00AB4F5E" w:rsidP="00657261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57261" w:rsidTr="00367035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57261" w:rsidRPr="00337385" w:rsidRDefault="00657261" w:rsidP="00657261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657261" w:rsidRPr="00367035" w:rsidRDefault="00367035" w:rsidP="00657261">
            <w:pPr>
              <w:cnfStyle w:val="000000010000"/>
              <w:rPr>
                <w:b/>
                <w:sz w:val="16"/>
                <w:szCs w:val="16"/>
              </w:rPr>
            </w:pPr>
            <w:r w:rsidRPr="00367035">
              <w:rPr>
                <w:b/>
                <w:sz w:val="16"/>
                <w:szCs w:val="16"/>
              </w:rPr>
              <w:t>NRBS</w:t>
            </w:r>
          </w:p>
        </w:tc>
        <w:tc>
          <w:tcPr>
            <w:tcW w:w="1985" w:type="dxa"/>
          </w:tcPr>
          <w:p w:rsidR="00657261" w:rsidRPr="00B27BE6" w:rsidRDefault="0033210B" w:rsidP="00657261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OUABAS </w:t>
            </w:r>
            <w:r w:rsidR="00535552">
              <w:rPr>
                <w:b/>
                <w:i/>
                <w:sz w:val="16"/>
                <w:szCs w:val="16"/>
              </w:rPr>
              <w:t xml:space="preserve">    </w:t>
            </w:r>
            <w:r>
              <w:rPr>
                <w:b/>
                <w:i/>
                <w:sz w:val="16"/>
                <w:szCs w:val="16"/>
              </w:rPr>
              <w:t>AB/HALIM</w:t>
            </w:r>
          </w:p>
        </w:tc>
        <w:tc>
          <w:tcPr>
            <w:tcW w:w="850" w:type="dxa"/>
          </w:tcPr>
          <w:p w:rsidR="00657261" w:rsidRPr="00337385" w:rsidRDefault="0033210B" w:rsidP="00657261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82</w:t>
            </w:r>
          </w:p>
        </w:tc>
        <w:tc>
          <w:tcPr>
            <w:tcW w:w="1276" w:type="dxa"/>
          </w:tcPr>
          <w:p w:rsidR="00657261" w:rsidRPr="00337385" w:rsidRDefault="00657261" w:rsidP="00657261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657261" w:rsidRDefault="00BC3FFF" w:rsidP="00657261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57261" w:rsidRPr="00337385" w:rsidRDefault="00AB4F5E" w:rsidP="00657261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52416C" w:rsidTr="00367035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2416C" w:rsidRPr="00337385" w:rsidRDefault="0052416C" w:rsidP="0052416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52416C" w:rsidRPr="00367035" w:rsidRDefault="0052416C" w:rsidP="0052416C">
            <w:pPr>
              <w:cnfStyle w:val="000000100000"/>
              <w:rPr>
                <w:b/>
                <w:sz w:val="16"/>
                <w:szCs w:val="16"/>
              </w:rPr>
            </w:pPr>
            <w:r w:rsidRPr="00367035">
              <w:rPr>
                <w:b/>
                <w:sz w:val="16"/>
                <w:szCs w:val="16"/>
              </w:rPr>
              <w:t>NRBS</w:t>
            </w:r>
          </w:p>
        </w:tc>
        <w:tc>
          <w:tcPr>
            <w:tcW w:w="1985" w:type="dxa"/>
          </w:tcPr>
          <w:p w:rsidR="0052416C" w:rsidRPr="00B27BE6" w:rsidRDefault="0052416C" w:rsidP="0052416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HADJ     KOSSEILA</w:t>
            </w:r>
          </w:p>
        </w:tc>
        <w:tc>
          <w:tcPr>
            <w:tcW w:w="850" w:type="dxa"/>
          </w:tcPr>
          <w:p w:rsidR="0052416C" w:rsidRPr="00337385" w:rsidRDefault="0052416C" w:rsidP="0052416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84</w:t>
            </w:r>
          </w:p>
        </w:tc>
        <w:tc>
          <w:tcPr>
            <w:tcW w:w="1276" w:type="dxa"/>
          </w:tcPr>
          <w:p w:rsidR="0052416C" w:rsidRPr="00337385" w:rsidRDefault="0052416C" w:rsidP="0052416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52416C" w:rsidRDefault="0052416C" w:rsidP="0052416C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52416C" w:rsidRPr="00337385" w:rsidRDefault="0052416C" w:rsidP="0052416C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B340D1" w:rsidRDefault="00B340D1" w:rsidP="00B340D1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B340D1" w:rsidRDefault="00B340D1" w:rsidP="00972983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A37D8" w:rsidRDefault="005A37D8" w:rsidP="00972983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5A37D8" w:rsidRPr="001D6537" w:rsidRDefault="005A37D8" w:rsidP="005A37D8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D864CD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 w:rsidR="0002307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</w:t>
      </w:r>
      <w:r w:rsidR="00D864CD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OF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 w:rsidR="00D864CD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CRBA  * Du 11</w:t>
      </w:r>
      <w:r w:rsidR="005300A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</w:t>
      </w:r>
      <w:r w:rsidR="00E159F2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5A37D8" w:rsidTr="0090466E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5A37D8" w:rsidRPr="00F11BC6" w:rsidRDefault="005A37D8" w:rsidP="0090466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5A37D8" w:rsidRPr="00F11BC6" w:rsidRDefault="005A37D8" w:rsidP="009046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5A37D8" w:rsidRPr="00F11BC6" w:rsidRDefault="005A37D8" w:rsidP="009046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5A37D8" w:rsidRPr="00F11BC6" w:rsidRDefault="005A37D8" w:rsidP="009046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5A37D8" w:rsidRPr="00F11BC6" w:rsidRDefault="005A37D8" w:rsidP="009046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5A37D8" w:rsidRPr="00F11BC6" w:rsidRDefault="005A37D8" w:rsidP="009046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A37D8" w:rsidRPr="00F11BC6" w:rsidRDefault="005A37D8" w:rsidP="009046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A37D8" w:rsidRPr="00F11BC6" w:rsidRDefault="005A37D8" w:rsidP="0090466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087FB6" w:rsidTr="0090466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087FB6" w:rsidRPr="00337385" w:rsidRDefault="00087FB6" w:rsidP="0090466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087FB6" w:rsidRPr="00337385" w:rsidRDefault="008F7364" w:rsidP="0090466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F</w:t>
            </w:r>
          </w:p>
        </w:tc>
        <w:tc>
          <w:tcPr>
            <w:tcW w:w="2263" w:type="dxa"/>
          </w:tcPr>
          <w:p w:rsidR="00087FB6" w:rsidRPr="00337385" w:rsidRDefault="0029570D" w:rsidP="0090466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ZEM  </w:t>
            </w:r>
            <w:r w:rsidR="00DD4078">
              <w:rPr>
                <w:b/>
                <w:i/>
                <w:sz w:val="16"/>
                <w:szCs w:val="16"/>
              </w:rPr>
              <w:t xml:space="preserve">    </w:t>
            </w:r>
            <w:r>
              <w:rPr>
                <w:b/>
                <w:i/>
                <w:sz w:val="16"/>
                <w:szCs w:val="16"/>
              </w:rPr>
              <w:t>YANI</w:t>
            </w:r>
            <w:r w:rsidR="00EA6D18">
              <w:rPr>
                <w:b/>
                <w:i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:rsidR="00087FB6" w:rsidRPr="00337385" w:rsidRDefault="0029570D" w:rsidP="0090466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1</w:t>
            </w:r>
          </w:p>
        </w:tc>
        <w:tc>
          <w:tcPr>
            <w:tcW w:w="1275" w:type="dxa"/>
          </w:tcPr>
          <w:p w:rsidR="00087FB6" w:rsidRPr="00337385" w:rsidRDefault="00087FB6" w:rsidP="0090466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087FB6" w:rsidRDefault="00EA6D18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087FB6" w:rsidRPr="00337385" w:rsidRDefault="00087FB6" w:rsidP="0090466E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EA6D18" w:rsidTr="0090466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EA6D18" w:rsidRPr="00337385" w:rsidRDefault="00EA6D18" w:rsidP="0090466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EA6D18" w:rsidRDefault="00EA6D18">
            <w:pPr>
              <w:cnfStyle w:val="000000010000"/>
            </w:pPr>
            <w:r w:rsidRPr="00B24A8A">
              <w:rPr>
                <w:b/>
                <w:i/>
                <w:sz w:val="16"/>
                <w:szCs w:val="16"/>
              </w:rPr>
              <w:t>OF</w:t>
            </w:r>
          </w:p>
        </w:tc>
        <w:tc>
          <w:tcPr>
            <w:tcW w:w="2263" w:type="dxa"/>
          </w:tcPr>
          <w:p w:rsidR="00EA6D18" w:rsidRPr="00337385" w:rsidRDefault="00DD4078" w:rsidP="0090466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MADOUCH</w:t>
            </w:r>
            <w:r w:rsidR="00B97275">
              <w:rPr>
                <w:b/>
                <w:i/>
                <w:sz w:val="16"/>
                <w:szCs w:val="16"/>
              </w:rPr>
              <w:t>E</w:t>
            </w:r>
            <w:r>
              <w:rPr>
                <w:b/>
                <w:i/>
                <w:sz w:val="16"/>
                <w:szCs w:val="16"/>
              </w:rPr>
              <w:t xml:space="preserve">    MD/LAID</w:t>
            </w:r>
          </w:p>
        </w:tc>
        <w:tc>
          <w:tcPr>
            <w:tcW w:w="851" w:type="dxa"/>
          </w:tcPr>
          <w:p w:rsidR="00EA6D18" w:rsidRPr="00337385" w:rsidRDefault="00DD4078" w:rsidP="0090466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11</w:t>
            </w:r>
          </w:p>
        </w:tc>
        <w:tc>
          <w:tcPr>
            <w:tcW w:w="1275" w:type="dxa"/>
          </w:tcPr>
          <w:p w:rsidR="00EA6D18" w:rsidRPr="00337385" w:rsidRDefault="00EA6D18" w:rsidP="0090466E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EA6D18" w:rsidRDefault="00EA6D18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EA6D18" w:rsidRPr="00337385" w:rsidRDefault="00EA6D18" w:rsidP="0090466E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EA6D18" w:rsidTr="0090466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EA6D18" w:rsidRPr="00337385" w:rsidRDefault="00EA6D18" w:rsidP="00E159F2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EA6D18" w:rsidRDefault="00EA6D18">
            <w:pPr>
              <w:cnfStyle w:val="000000100000"/>
            </w:pPr>
            <w:r w:rsidRPr="00B24A8A">
              <w:rPr>
                <w:b/>
                <w:i/>
                <w:sz w:val="16"/>
                <w:szCs w:val="16"/>
              </w:rPr>
              <w:t>OF</w:t>
            </w:r>
          </w:p>
        </w:tc>
        <w:tc>
          <w:tcPr>
            <w:tcW w:w="2263" w:type="dxa"/>
          </w:tcPr>
          <w:p w:rsidR="00EA6D18" w:rsidRPr="00337385" w:rsidRDefault="00B97275" w:rsidP="00E159F2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MANSOUR    TARI</w:t>
            </w:r>
            <w:r w:rsidR="00691ED5">
              <w:rPr>
                <w:b/>
                <w:i/>
                <w:sz w:val="16"/>
                <w:szCs w:val="16"/>
              </w:rPr>
              <w:t>K</w:t>
            </w:r>
          </w:p>
        </w:tc>
        <w:tc>
          <w:tcPr>
            <w:tcW w:w="851" w:type="dxa"/>
          </w:tcPr>
          <w:p w:rsidR="00EA6D18" w:rsidRPr="00337385" w:rsidRDefault="00320052" w:rsidP="00E159F2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9</w:t>
            </w:r>
          </w:p>
        </w:tc>
        <w:tc>
          <w:tcPr>
            <w:tcW w:w="1275" w:type="dxa"/>
          </w:tcPr>
          <w:p w:rsidR="00EA6D18" w:rsidRPr="00337385" w:rsidRDefault="00EA6D18" w:rsidP="00E159F2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EA6D18" w:rsidRDefault="00320052" w:rsidP="00E159F2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EA6D18" w:rsidRPr="00337385" w:rsidRDefault="00EA6D18" w:rsidP="00E159F2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EA6D18" w:rsidTr="0090466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EA6D18" w:rsidRPr="00337385" w:rsidRDefault="00EA6D18" w:rsidP="00E159F2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EA6D18" w:rsidRDefault="00675F99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3" w:type="dxa"/>
          </w:tcPr>
          <w:p w:rsidR="00EA6D18" w:rsidRPr="00337385" w:rsidRDefault="00675F99" w:rsidP="00E159F2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AMDANE  </w:t>
            </w:r>
            <w:r w:rsidR="001E14ED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MOHAMED</w:t>
            </w:r>
          </w:p>
        </w:tc>
        <w:tc>
          <w:tcPr>
            <w:tcW w:w="851" w:type="dxa"/>
          </w:tcPr>
          <w:p w:rsidR="00EA6D18" w:rsidRPr="00337385" w:rsidRDefault="00EA6D18" w:rsidP="00E159F2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</w:t>
            </w:r>
            <w:r w:rsidR="001E14ED">
              <w:rPr>
                <w:b/>
                <w:i/>
                <w:sz w:val="16"/>
                <w:szCs w:val="16"/>
              </w:rPr>
              <w:t>2556</w:t>
            </w:r>
          </w:p>
        </w:tc>
        <w:tc>
          <w:tcPr>
            <w:tcW w:w="1275" w:type="dxa"/>
          </w:tcPr>
          <w:p w:rsidR="00EA6D18" w:rsidRPr="00337385" w:rsidRDefault="00EA6D18" w:rsidP="00E159F2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EA6D18" w:rsidRDefault="00EA6D18" w:rsidP="00E159F2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EA6D18" w:rsidRPr="00337385" w:rsidRDefault="00EA6D18" w:rsidP="00E159F2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75F99" w:rsidTr="0090466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75F99" w:rsidRDefault="00675F99">
            <w:r w:rsidRPr="00F00C40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75F99" w:rsidRDefault="00675F99">
            <w:pPr>
              <w:cnfStyle w:val="000000100000"/>
            </w:pPr>
            <w:r w:rsidRPr="00BB24E8"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3" w:type="dxa"/>
          </w:tcPr>
          <w:p w:rsidR="00675F99" w:rsidRPr="00337385" w:rsidRDefault="00E32B1C" w:rsidP="00E159F2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ERKAR       MALEK</w:t>
            </w:r>
          </w:p>
        </w:tc>
        <w:tc>
          <w:tcPr>
            <w:tcW w:w="851" w:type="dxa"/>
          </w:tcPr>
          <w:p w:rsidR="00675F99" w:rsidRDefault="00E32B1C" w:rsidP="00E159F2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5579</w:t>
            </w:r>
          </w:p>
        </w:tc>
        <w:tc>
          <w:tcPr>
            <w:tcW w:w="1275" w:type="dxa"/>
          </w:tcPr>
          <w:p w:rsidR="00675F99" w:rsidRDefault="00675F99">
            <w:pPr>
              <w:cnfStyle w:val="000000100000"/>
            </w:pPr>
            <w:r w:rsidRPr="00496641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75F99" w:rsidRDefault="006130CF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75F99" w:rsidRDefault="00675F99" w:rsidP="00E159F2">
            <w:pPr>
              <w:cnfStyle w:val="000000100000"/>
              <w:rPr>
                <w:i/>
                <w:sz w:val="16"/>
                <w:szCs w:val="16"/>
              </w:rPr>
            </w:pPr>
          </w:p>
        </w:tc>
      </w:tr>
      <w:tr w:rsidR="00675F99" w:rsidTr="0090466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75F99" w:rsidRDefault="00675F99">
            <w:r w:rsidRPr="00F00C40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75F99" w:rsidRDefault="00675F99">
            <w:pPr>
              <w:cnfStyle w:val="000000010000"/>
            </w:pPr>
            <w:r w:rsidRPr="00BB24E8"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3" w:type="dxa"/>
          </w:tcPr>
          <w:p w:rsidR="00675F99" w:rsidRPr="00337385" w:rsidRDefault="00743674" w:rsidP="00E159F2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MDHANE      ABDELKADER</w:t>
            </w:r>
          </w:p>
        </w:tc>
        <w:tc>
          <w:tcPr>
            <w:tcW w:w="851" w:type="dxa"/>
          </w:tcPr>
          <w:p w:rsidR="00675F99" w:rsidRDefault="00850CD0" w:rsidP="00E159F2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3</w:t>
            </w:r>
          </w:p>
        </w:tc>
        <w:tc>
          <w:tcPr>
            <w:tcW w:w="1275" w:type="dxa"/>
          </w:tcPr>
          <w:p w:rsidR="00675F99" w:rsidRDefault="00675F99">
            <w:pPr>
              <w:cnfStyle w:val="000000010000"/>
            </w:pPr>
            <w:r w:rsidRPr="00496641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75F99" w:rsidRDefault="00850CD0" w:rsidP="00850CD0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75F99" w:rsidRDefault="00675F99" w:rsidP="00E159F2">
            <w:pPr>
              <w:cnfStyle w:val="000000010000"/>
              <w:rPr>
                <w:i/>
                <w:sz w:val="16"/>
                <w:szCs w:val="16"/>
              </w:rPr>
            </w:pPr>
          </w:p>
        </w:tc>
      </w:tr>
    </w:tbl>
    <w:p w:rsidR="005A37D8" w:rsidRDefault="005A37D8" w:rsidP="00972983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0C5E74" w:rsidRDefault="000C5E74" w:rsidP="000C5E74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F0525B" w:rsidRDefault="00F0525B" w:rsidP="00F0525B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F0525B" w:rsidRPr="001D6537" w:rsidRDefault="00F0525B" w:rsidP="00F0525B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2121A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</w:t>
      </w:r>
      <w:r w:rsidR="008825BB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5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 w:rsidR="002121A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OMC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 w:rsidR="002121A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BA * Du 11 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F0525B" w:rsidTr="00316490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F0525B" w:rsidRPr="00F11BC6" w:rsidRDefault="00F0525B" w:rsidP="00316490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F0525B" w:rsidRPr="00F11BC6" w:rsidRDefault="00F0525B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F0525B" w:rsidRPr="00F11BC6" w:rsidRDefault="00F0525B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F0525B" w:rsidRPr="00F11BC6" w:rsidRDefault="00F0525B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F0525B" w:rsidRPr="00F11BC6" w:rsidRDefault="00F0525B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F0525B" w:rsidRPr="00F11BC6" w:rsidRDefault="00F0525B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F0525B" w:rsidRPr="00F11BC6" w:rsidRDefault="00F0525B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F0525B" w:rsidRPr="00F11BC6" w:rsidRDefault="00F0525B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F0525B" w:rsidTr="00316490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F0525B" w:rsidRPr="00337385" w:rsidRDefault="00F0525B" w:rsidP="00316490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F0525B" w:rsidRPr="00832E63" w:rsidRDefault="00832E63" w:rsidP="00316490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832E63">
              <w:rPr>
                <w:b/>
                <w:i/>
                <w:sz w:val="16"/>
                <w:szCs w:val="16"/>
              </w:rPr>
              <w:t>OMC</w:t>
            </w:r>
          </w:p>
        </w:tc>
        <w:tc>
          <w:tcPr>
            <w:tcW w:w="1985" w:type="dxa"/>
          </w:tcPr>
          <w:p w:rsidR="00F0525B" w:rsidRPr="00B27BE6" w:rsidRDefault="00832E63" w:rsidP="00316490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LIM  HAITHAM</w:t>
            </w:r>
          </w:p>
        </w:tc>
        <w:tc>
          <w:tcPr>
            <w:tcW w:w="850" w:type="dxa"/>
          </w:tcPr>
          <w:p w:rsidR="00F0525B" w:rsidRPr="00337385" w:rsidRDefault="00832E63" w:rsidP="00316490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70</w:t>
            </w:r>
          </w:p>
        </w:tc>
        <w:tc>
          <w:tcPr>
            <w:tcW w:w="1276" w:type="dxa"/>
          </w:tcPr>
          <w:p w:rsidR="00F0525B" w:rsidRPr="00337385" w:rsidRDefault="00F0525B" w:rsidP="00316490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F0525B" w:rsidRDefault="00832E63" w:rsidP="00316490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F0525B" w:rsidRPr="00337385" w:rsidRDefault="00F0525B" w:rsidP="00316490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2121A6" w:rsidTr="00316490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2121A6" w:rsidRPr="00337385" w:rsidRDefault="002121A6" w:rsidP="002121A6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2121A6" w:rsidRDefault="00CA7470" w:rsidP="002121A6">
            <w:pPr>
              <w:cnfStyle w:val="000000010000"/>
            </w:pPr>
            <w:r w:rsidRPr="00832E63">
              <w:rPr>
                <w:b/>
                <w:i/>
                <w:sz w:val="16"/>
                <w:szCs w:val="16"/>
              </w:rPr>
              <w:t>OMC</w:t>
            </w:r>
          </w:p>
        </w:tc>
        <w:tc>
          <w:tcPr>
            <w:tcW w:w="1985" w:type="dxa"/>
          </w:tcPr>
          <w:p w:rsidR="002121A6" w:rsidRPr="00337385" w:rsidRDefault="00B97275" w:rsidP="002121A6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</w:t>
            </w:r>
            <w:r w:rsidR="00CA7470">
              <w:rPr>
                <w:b/>
                <w:i/>
                <w:sz w:val="16"/>
                <w:szCs w:val="16"/>
              </w:rPr>
              <w:t>DJDOUBI    YASSINE</w:t>
            </w:r>
          </w:p>
        </w:tc>
        <w:tc>
          <w:tcPr>
            <w:tcW w:w="850" w:type="dxa"/>
          </w:tcPr>
          <w:p w:rsidR="002121A6" w:rsidRPr="00337385" w:rsidRDefault="00CA7470" w:rsidP="002121A6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391</w:t>
            </w:r>
          </w:p>
        </w:tc>
        <w:tc>
          <w:tcPr>
            <w:tcW w:w="1276" w:type="dxa"/>
          </w:tcPr>
          <w:p w:rsidR="002121A6" w:rsidRPr="00337385" w:rsidRDefault="002121A6" w:rsidP="002121A6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121A6" w:rsidRDefault="00720D74" w:rsidP="002121A6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2121A6" w:rsidRPr="00BB393F" w:rsidRDefault="002121A6" w:rsidP="002121A6">
            <w:pPr>
              <w:cnfStyle w:val="000000010000"/>
              <w:rPr>
                <w:b/>
                <w:i/>
                <w:sz w:val="18"/>
                <w:szCs w:val="18"/>
              </w:rPr>
            </w:pPr>
          </w:p>
        </w:tc>
      </w:tr>
      <w:tr w:rsidR="00967470" w:rsidTr="00316490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967470" w:rsidRPr="00337385" w:rsidRDefault="00967470" w:rsidP="00967470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967470" w:rsidRDefault="00A072B6" w:rsidP="00967470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BA</w:t>
            </w:r>
          </w:p>
        </w:tc>
        <w:tc>
          <w:tcPr>
            <w:tcW w:w="1985" w:type="dxa"/>
          </w:tcPr>
          <w:p w:rsidR="00967470" w:rsidRPr="00337385" w:rsidRDefault="00A072B6" w:rsidP="00967470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DIREN       AB/KARIM</w:t>
            </w:r>
          </w:p>
        </w:tc>
        <w:tc>
          <w:tcPr>
            <w:tcW w:w="850" w:type="dxa"/>
          </w:tcPr>
          <w:p w:rsidR="00967470" w:rsidRPr="00337385" w:rsidRDefault="00A072B6" w:rsidP="00967470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4338</w:t>
            </w:r>
          </w:p>
        </w:tc>
        <w:tc>
          <w:tcPr>
            <w:tcW w:w="1276" w:type="dxa"/>
          </w:tcPr>
          <w:p w:rsidR="00967470" w:rsidRPr="00337385" w:rsidRDefault="00967470" w:rsidP="00967470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967470" w:rsidRDefault="00967470" w:rsidP="00967470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967470" w:rsidRPr="00BB393F" w:rsidRDefault="00967470" w:rsidP="00967470">
            <w:pPr>
              <w:cnfStyle w:val="000000100000"/>
              <w:rPr>
                <w:b/>
                <w:i/>
                <w:sz w:val="18"/>
                <w:szCs w:val="18"/>
              </w:rPr>
            </w:pPr>
          </w:p>
        </w:tc>
      </w:tr>
    </w:tbl>
    <w:p w:rsidR="00F0525B" w:rsidRDefault="00F0525B" w:rsidP="00F0525B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0C5E74" w:rsidRDefault="000C5E74" w:rsidP="009360E7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9A37B5" w:rsidRPr="001D6537" w:rsidRDefault="009A37B5" w:rsidP="009A37B5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 w:rsidR="00337F4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6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 w:rsidR="002121A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CRBAR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 w:rsidR="002121A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M * Du 11 .04.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9A37B5" w:rsidTr="00316490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9A37B5" w:rsidRPr="00F11BC6" w:rsidRDefault="009A37B5" w:rsidP="00316490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9A37B5" w:rsidRPr="00F11BC6" w:rsidRDefault="009A37B5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9A37B5" w:rsidRPr="00F11BC6" w:rsidRDefault="009A37B5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9A37B5" w:rsidRPr="00F11BC6" w:rsidRDefault="009A37B5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9A37B5" w:rsidRPr="00F11BC6" w:rsidRDefault="009A37B5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9A37B5" w:rsidRPr="00F11BC6" w:rsidRDefault="009A37B5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9A37B5" w:rsidRPr="00F11BC6" w:rsidRDefault="009A37B5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9A37B5" w:rsidRPr="00F11BC6" w:rsidRDefault="009A37B5" w:rsidP="00316490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9A37B5" w:rsidTr="00316490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9A37B5" w:rsidRPr="00337385" w:rsidRDefault="009A37B5" w:rsidP="00316490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9A37B5" w:rsidRPr="00D642A6" w:rsidRDefault="00D642A6" w:rsidP="00316490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D642A6">
              <w:rPr>
                <w:b/>
                <w:i/>
                <w:sz w:val="16"/>
                <w:szCs w:val="16"/>
              </w:rPr>
              <w:t>CRBAR</w:t>
            </w:r>
          </w:p>
        </w:tc>
        <w:tc>
          <w:tcPr>
            <w:tcW w:w="1985" w:type="dxa"/>
          </w:tcPr>
          <w:p w:rsidR="009A37B5" w:rsidRPr="00B27BE6" w:rsidRDefault="00BB347F" w:rsidP="00316490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CHMECH</w:t>
            </w:r>
            <w:r w:rsidR="00B97275">
              <w:rPr>
                <w:b/>
                <w:i/>
                <w:sz w:val="16"/>
                <w:szCs w:val="16"/>
              </w:rPr>
              <w:t>E</w:t>
            </w:r>
            <w:r>
              <w:rPr>
                <w:b/>
                <w:i/>
                <w:sz w:val="16"/>
                <w:szCs w:val="16"/>
              </w:rPr>
              <w:t xml:space="preserve">   RABAH</w:t>
            </w:r>
          </w:p>
        </w:tc>
        <w:tc>
          <w:tcPr>
            <w:tcW w:w="850" w:type="dxa"/>
          </w:tcPr>
          <w:p w:rsidR="009A37B5" w:rsidRPr="00337385" w:rsidRDefault="00BB347F" w:rsidP="00316490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42</w:t>
            </w:r>
          </w:p>
        </w:tc>
        <w:tc>
          <w:tcPr>
            <w:tcW w:w="1276" w:type="dxa"/>
          </w:tcPr>
          <w:p w:rsidR="009A37B5" w:rsidRPr="00337385" w:rsidRDefault="009A37B5" w:rsidP="00316490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9A37B5" w:rsidRDefault="009A37B5" w:rsidP="00316490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9A37B5" w:rsidRPr="00337385" w:rsidRDefault="009A37B5" w:rsidP="00316490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D642A6" w:rsidTr="00316490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D642A6" w:rsidRPr="00337385" w:rsidRDefault="00D642A6" w:rsidP="00D642A6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D642A6" w:rsidRPr="00121119" w:rsidRDefault="00343D6D" w:rsidP="00D642A6">
            <w:pPr>
              <w:cnfStyle w:val="000000010000"/>
              <w:rPr>
                <w:b/>
                <w:sz w:val="16"/>
                <w:szCs w:val="16"/>
                <w:u w:val="single"/>
              </w:rPr>
            </w:pPr>
            <w:r w:rsidRPr="00121119">
              <w:rPr>
                <w:b/>
                <w:sz w:val="16"/>
                <w:szCs w:val="16"/>
                <w:u w:val="single"/>
              </w:rPr>
              <w:t>JSM</w:t>
            </w:r>
          </w:p>
        </w:tc>
        <w:tc>
          <w:tcPr>
            <w:tcW w:w="1985" w:type="dxa"/>
          </w:tcPr>
          <w:p w:rsidR="00D642A6" w:rsidRPr="00B27BE6" w:rsidRDefault="00343D6D" w:rsidP="00D642A6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DDAD  ABDELMON</w:t>
            </w:r>
            <w:r w:rsidR="00A9437D">
              <w:rPr>
                <w:b/>
                <w:i/>
                <w:sz w:val="16"/>
                <w:szCs w:val="16"/>
              </w:rPr>
              <w:t>AIM</w:t>
            </w:r>
          </w:p>
        </w:tc>
        <w:tc>
          <w:tcPr>
            <w:tcW w:w="850" w:type="dxa"/>
          </w:tcPr>
          <w:p w:rsidR="00D642A6" w:rsidRPr="00337385" w:rsidRDefault="00951AD0" w:rsidP="00D642A6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663</w:t>
            </w:r>
          </w:p>
        </w:tc>
        <w:tc>
          <w:tcPr>
            <w:tcW w:w="1276" w:type="dxa"/>
          </w:tcPr>
          <w:p w:rsidR="00D642A6" w:rsidRPr="00337385" w:rsidRDefault="00D642A6" w:rsidP="00D642A6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D642A6" w:rsidRDefault="00352551" w:rsidP="00D642A6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D642A6" w:rsidRPr="00337385" w:rsidRDefault="00D642A6" w:rsidP="00D642A6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DD016B" w:rsidRDefault="00DD016B" w:rsidP="00DD016B">
      <w:pPr>
        <w:pStyle w:val="Titre4"/>
        <w:tabs>
          <w:tab w:val="left" w:pos="7517"/>
        </w:tabs>
        <w:spacing w:before="100" w:beforeAutospacing="1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5D02CD" w:rsidRDefault="005D02CD" w:rsidP="005D02CD">
      <w:pPr>
        <w:tabs>
          <w:tab w:val="left" w:pos="2580"/>
          <w:tab w:val="left" w:pos="2755"/>
          <w:tab w:val="center" w:pos="4928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5D02CD" w:rsidRPr="0067366A" w:rsidRDefault="005D02CD" w:rsidP="005D02CD">
      <w:pPr>
        <w:tabs>
          <w:tab w:val="left" w:pos="2580"/>
          <w:tab w:val="left" w:pos="2755"/>
          <w:tab w:val="center" w:pos="4928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67366A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faire n°</w:t>
      </w:r>
      <w:r w:rsidR="00337F4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7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Rencontre *JSB </w:t>
      </w:r>
      <w:r w:rsidRPr="0067366A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USBM * Du 12.04</w:t>
      </w:r>
      <w:r w:rsidRPr="0067366A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1992"/>
        <w:gridCol w:w="853"/>
        <w:gridCol w:w="1281"/>
        <w:gridCol w:w="3330"/>
        <w:gridCol w:w="992"/>
        <w:gridCol w:w="871"/>
      </w:tblGrid>
      <w:tr w:rsidR="005D02CD" w:rsidTr="00CA529A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5D02CD" w:rsidRPr="00F11BC6" w:rsidRDefault="005D02CD" w:rsidP="00CA529A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5D02CD" w:rsidRPr="00F11BC6" w:rsidRDefault="005D02CD" w:rsidP="00CA529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92" w:type="dxa"/>
            <w:shd w:val="clear" w:color="auto" w:fill="00B050"/>
          </w:tcPr>
          <w:p w:rsidR="005D02CD" w:rsidRPr="00F11BC6" w:rsidRDefault="005D02CD" w:rsidP="00CA529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3" w:type="dxa"/>
            <w:shd w:val="clear" w:color="auto" w:fill="00B050"/>
          </w:tcPr>
          <w:p w:rsidR="005D02CD" w:rsidRPr="00F11BC6" w:rsidRDefault="005D02CD" w:rsidP="00CA529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81" w:type="dxa"/>
            <w:shd w:val="clear" w:color="auto" w:fill="00B050"/>
          </w:tcPr>
          <w:p w:rsidR="005D02CD" w:rsidRPr="00F11BC6" w:rsidRDefault="005D02CD" w:rsidP="00CA529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30" w:type="dxa"/>
            <w:shd w:val="clear" w:color="auto" w:fill="00B050"/>
          </w:tcPr>
          <w:p w:rsidR="005D02CD" w:rsidRPr="00F11BC6" w:rsidRDefault="005D02CD" w:rsidP="00CA529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5D02CD" w:rsidRPr="00F11BC6" w:rsidRDefault="005D02CD" w:rsidP="00CA529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5D02CD" w:rsidRPr="00F11BC6" w:rsidRDefault="005D02CD" w:rsidP="00CA529A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5D02CD" w:rsidTr="00CA529A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5D02CD" w:rsidRPr="00337385" w:rsidRDefault="005D02CD" w:rsidP="00CA529A">
            <w:pPr>
              <w:rPr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00B050"/>
          </w:tcPr>
          <w:p w:rsidR="005D02CD" w:rsidRPr="00337385" w:rsidRDefault="005D02CD" w:rsidP="00CA529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9319" w:type="dxa"/>
            <w:gridSpan w:val="6"/>
          </w:tcPr>
          <w:p w:rsidR="005D02CD" w:rsidRPr="00337385" w:rsidRDefault="005D02CD" w:rsidP="00CA529A">
            <w:pPr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 w:rsidRPr="00985966">
              <w:rPr>
                <w:b/>
                <w:i/>
                <w:color w:val="FF0000"/>
                <w:sz w:val="16"/>
                <w:szCs w:val="16"/>
              </w:rPr>
              <w:t xml:space="preserve">Absence d’entraineur (ART.53).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 5.</w:t>
            </w:r>
            <w:r w:rsidRPr="00985966">
              <w:rPr>
                <w:b/>
                <w:i/>
                <w:color w:val="FF0000"/>
                <w:sz w:val="16"/>
                <w:szCs w:val="16"/>
              </w:rPr>
              <w:t>000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DA</w:t>
            </w:r>
          </w:p>
        </w:tc>
      </w:tr>
    </w:tbl>
    <w:p w:rsidR="005D02CD" w:rsidRDefault="005D02CD" w:rsidP="005D02CD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DD016B" w:rsidRPr="009A37B5" w:rsidRDefault="00DD016B" w:rsidP="009A37B5"/>
    <w:p w:rsidR="001F47B6" w:rsidRDefault="001F47B6" w:rsidP="002121A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1F47B6" w:rsidRDefault="001F47B6" w:rsidP="000E473C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0E473C" w:rsidRPr="000E473C" w:rsidRDefault="000E473C" w:rsidP="000E473C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0E473C" w:rsidRPr="000E473C" w:rsidRDefault="000E473C" w:rsidP="000E473C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 w:rsidR="002121A6">
        <w:rPr>
          <w:rFonts w:asciiTheme="majorHAnsi" w:hAnsiTheme="majorHAnsi"/>
          <w:b/>
          <w:i/>
          <w:highlight w:val="lightGray"/>
          <w:u w:val="single"/>
        </w:rPr>
        <w:t xml:space="preserve"> 11-12/</w:t>
      </w:r>
      <w:r w:rsidR="0045246E">
        <w:rPr>
          <w:rFonts w:asciiTheme="majorHAnsi" w:hAnsiTheme="majorHAnsi"/>
          <w:b/>
          <w:i/>
          <w:highlight w:val="lightGray"/>
          <w:u w:val="single"/>
        </w:rPr>
        <w:t>.04</w:t>
      </w:r>
      <w:r w:rsidR="007536D2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20</w:t>
      </w:r>
      <w:r w:rsidR="002F28B8">
        <w:rPr>
          <w:rFonts w:asciiTheme="majorHAnsi" w:hAnsiTheme="majorHAnsi"/>
          <w:b/>
          <w:i/>
          <w:highlight w:val="lightGray"/>
          <w:u w:val="single"/>
        </w:rPr>
        <w:t>25</w:t>
      </w:r>
    </w:p>
    <w:p w:rsidR="000E473C" w:rsidRPr="000E473C" w:rsidRDefault="000E473C" w:rsidP="000E473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Times New Roman" w:hAnsi="Bookman Old Style" w:cs="Times New Roman"/>
          <w:b/>
          <w:iCs/>
          <w:sz w:val="4"/>
          <w:szCs w:val="4"/>
        </w:rPr>
      </w:pPr>
    </w:p>
    <w:tbl>
      <w:tblPr>
        <w:tblStyle w:val="Tramemoyenne1-Accent112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0E473C" w:rsidRPr="000E473C" w:rsidTr="0005752E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0E473C" w:rsidRPr="0082586D" w:rsidRDefault="000E473C" w:rsidP="000E473C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0E473C" w:rsidRPr="0082586D" w:rsidRDefault="000E473C" w:rsidP="000E473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0E473C" w:rsidRPr="000E473C" w:rsidRDefault="000E473C" w:rsidP="000E473C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0E473C" w:rsidRPr="0082586D" w:rsidRDefault="000E473C" w:rsidP="000E473C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0E473C" w:rsidRPr="000E473C" w:rsidRDefault="000E473C" w:rsidP="000E473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0E473C" w:rsidRPr="000E473C" w:rsidRDefault="000E473C" w:rsidP="000E473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E587E" w:rsidRPr="000E473C" w:rsidTr="009F5884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0E587E" w:rsidRPr="000E473C" w:rsidRDefault="000E587E" w:rsidP="000E473C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E587E" w:rsidRPr="000E473C" w:rsidRDefault="000E587E" w:rsidP="000E473C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0E587E" w:rsidRPr="000E473C" w:rsidRDefault="000E587E" w:rsidP="000E473C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0E587E" w:rsidRPr="000E473C" w:rsidRDefault="000E587E" w:rsidP="000E473C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E587E" w:rsidRPr="000E473C" w:rsidTr="009F5884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0E587E" w:rsidRPr="002F28B8" w:rsidRDefault="000E587E" w:rsidP="000E473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0E587E" w:rsidRPr="002F28B8" w:rsidRDefault="000A0F65" w:rsidP="000A0F65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</w:t>
            </w:r>
            <w:r w:rsidR="00337F45"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0E587E" w:rsidRPr="002F28B8" w:rsidRDefault="002121A6" w:rsidP="009C360E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0E587E" w:rsidRPr="002F28B8" w:rsidRDefault="00337F45" w:rsidP="000E473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</w:tr>
      <w:tr w:rsidR="000E587E" w:rsidRPr="000E473C" w:rsidTr="00074B71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0E587E" w:rsidRPr="000E473C" w:rsidRDefault="000E587E" w:rsidP="000E473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0E587E" w:rsidRPr="000E473C" w:rsidRDefault="00337F45" w:rsidP="000E587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00B050"/>
            <w:hideMark/>
          </w:tcPr>
          <w:p w:rsidR="000E587E" w:rsidRPr="000E473C" w:rsidRDefault="002121A6" w:rsidP="000E473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0E587E" w:rsidRPr="000E473C" w:rsidRDefault="00337F45" w:rsidP="0059449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0E587E" w:rsidRPr="000E473C" w:rsidTr="009F5884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0E587E" w:rsidRPr="002F28B8" w:rsidRDefault="000E587E" w:rsidP="000E473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0E587E" w:rsidRPr="002F28B8" w:rsidRDefault="009C360E" w:rsidP="009C360E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</w:r>
            <w:r w:rsidR="00337F45"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0E587E" w:rsidRPr="002F28B8" w:rsidRDefault="009C360E" w:rsidP="000E473C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0E587E" w:rsidRPr="002F28B8" w:rsidRDefault="00337F45" w:rsidP="000E473C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</w:tr>
      <w:tr w:rsidR="000E587E" w:rsidRPr="000E473C" w:rsidTr="00074B71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0E587E" w:rsidRPr="000E473C" w:rsidRDefault="000E587E" w:rsidP="000E473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0E587E" w:rsidRPr="000E473C" w:rsidRDefault="00FE3337" w:rsidP="009C00A7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0E587E" w:rsidRPr="000E473C" w:rsidRDefault="00943B54" w:rsidP="000E473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0E587E" w:rsidRPr="000E473C" w:rsidRDefault="00972983" w:rsidP="00972983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</w:t>
            </w:r>
            <w:r w:rsidR="0045246E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87E" w:rsidRPr="000E473C" w:rsidTr="009F5884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0E587E" w:rsidRPr="002F28B8" w:rsidRDefault="000E587E" w:rsidP="000E473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0E587E" w:rsidRPr="002F28B8" w:rsidRDefault="0025439A" w:rsidP="000E587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0E587E" w:rsidRPr="002F28B8" w:rsidRDefault="009C360E" w:rsidP="000E473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0E587E" w:rsidRPr="002F28B8" w:rsidRDefault="0025439A" w:rsidP="000E473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0E587E" w:rsidRPr="000E473C" w:rsidTr="00074B71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0E587E" w:rsidRPr="000E473C" w:rsidRDefault="000E587E" w:rsidP="000E473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0E587E" w:rsidRPr="000E473C" w:rsidRDefault="00972983" w:rsidP="000E587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0E587E" w:rsidRPr="000E473C" w:rsidRDefault="009C00A7" w:rsidP="000E473C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0E587E" w:rsidRPr="000E473C" w:rsidRDefault="00972983" w:rsidP="000E473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E587E" w:rsidRPr="000E473C" w:rsidTr="009F5884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0E587E" w:rsidRPr="000E473C" w:rsidRDefault="000E587E" w:rsidP="000E473C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0E587E" w:rsidRPr="000E473C" w:rsidRDefault="00972983" w:rsidP="000E587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0E587E" w:rsidRPr="000E473C" w:rsidRDefault="000E587E" w:rsidP="000E473C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0E587E" w:rsidRPr="000E473C" w:rsidRDefault="00972983" w:rsidP="000E473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7A367E" w:rsidRDefault="007A367E" w:rsidP="007A367E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7A367E" w:rsidRPr="00363740" w:rsidRDefault="007A367E" w:rsidP="007A367E"/>
    <w:p w:rsidR="007A367E" w:rsidRPr="00363740" w:rsidRDefault="007A367E" w:rsidP="00363740"/>
    <w:p w:rsidR="00BE67B5" w:rsidRDefault="00BE67B5" w:rsidP="006E28A3"/>
    <w:p w:rsidR="00953A69" w:rsidRDefault="00953A69" w:rsidP="006E28A3"/>
    <w:p w:rsidR="00125D2B" w:rsidRPr="00125D2B" w:rsidRDefault="00125D2B" w:rsidP="006E28A3">
      <w:pPr>
        <w:rPr>
          <w:u w:val="single"/>
        </w:rPr>
      </w:pPr>
    </w:p>
    <w:sectPr w:rsidR="00125D2B" w:rsidRPr="00125D2B" w:rsidSect="007411EF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23" w:rsidRDefault="00893823" w:rsidP="00E7106C">
      <w:pPr>
        <w:spacing w:after="0" w:line="240" w:lineRule="auto"/>
      </w:pPr>
      <w:r>
        <w:separator/>
      </w:r>
    </w:p>
  </w:endnote>
  <w:endnote w:type="continuationSeparator" w:id="1">
    <w:p w:rsidR="00893823" w:rsidRDefault="00893823" w:rsidP="00E7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23" w:rsidRDefault="00893823" w:rsidP="00E7106C">
      <w:pPr>
        <w:spacing w:after="0" w:line="240" w:lineRule="auto"/>
      </w:pPr>
      <w:r>
        <w:separator/>
      </w:r>
    </w:p>
  </w:footnote>
  <w:footnote w:type="continuationSeparator" w:id="1">
    <w:p w:rsidR="00893823" w:rsidRDefault="00893823" w:rsidP="00E7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1B66EC"/>
    <w:multiLevelType w:val="hybridMultilevel"/>
    <w:tmpl w:val="3828A018"/>
    <w:lvl w:ilvl="0" w:tplc="4AE48C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3E59"/>
    <w:multiLevelType w:val="hybridMultilevel"/>
    <w:tmpl w:val="3AB6A3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E34852"/>
    <w:multiLevelType w:val="hybridMultilevel"/>
    <w:tmpl w:val="8564AE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01A0"/>
    <w:multiLevelType w:val="hybridMultilevel"/>
    <w:tmpl w:val="FCFCF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82E8D"/>
    <w:multiLevelType w:val="hybridMultilevel"/>
    <w:tmpl w:val="78A4B84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ED9C"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77A91"/>
    <w:multiLevelType w:val="hybridMultilevel"/>
    <w:tmpl w:val="B24226D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87E"/>
    <w:rsid w:val="0000035C"/>
    <w:rsid w:val="00001707"/>
    <w:rsid w:val="00001EDA"/>
    <w:rsid w:val="00002339"/>
    <w:rsid w:val="00003598"/>
    <w:rsid w:val="000035C9"/>
    <w:rsid w:val="000051BD"/>
    <w:rsid w:val="00010B84"/>
    <w:rsid w:val="000126A0"/>
    <w:rsid w:val="00012A6D"/>
    <w:rsid w:val="00013224"/>
    <w:rsid w:val="00013CDD"/>
    <w:rsid w:val="00014D0B"/>
    <w:rsid w:val="00015121"/>
    <w:rsid w:val="000154BB"/>
    <w:rsid w:val="000159FE"/>
    <w:rsid w:val="00017376"/>
    <w:rsid w:val="00017C3B"/>
    <w:rsid w:val="00020778"/>
    <w:rsid w:val="000221B8"/>
    <w:rsid w:val="0002262B"/>
    <w:rsid w:val="00023074"/>
    <w:rsid w:val="00025474"/>
    <w:rsid w:val="000270EF"/>
    <w:rsid w:val="000313A9"/>
    <w:rsid w:val="000320F5"/>
    <w:rsid w:val="00032305"/>
    <w:rsid w:val="00033E94"/>
    <w:rsid w:val="00033F56"/>
    <w:rsid w:val="00034988"/>
    <w:rsid w:val="00037481"/>
    <w:rsid w:val="00040573"/>
    <w:rsid w:val="00042150"/>
    <w:rsid w:val="0004312A"/>
    <w:rsid w:val="00044282"/>
    <w:rsid w:val="00044503"/>
    <w:rsid w:val="000455FE"/>
    <w:rsid w:val="0004634C"/>
    <w:rsid w:val="00051237"/>
    <w:rsid w:val="000514E5"/>
    <w:rsid w:val="00051FA0"/>
    <w:rsid w:val="000521F5"/>
    <w:rsid w:val="00052F1A"/>
    <w:rsid w:val="000537A3"/>
    <w:rsid w:val="000565C4"/>
    <w:rsid w:val="000569BA"/>
    <w:rsid w:val="0005752E"/>
    <w:rsid w:val="00057D67"/>
    <w:rsid w:val="000607D1"/>
    <w:rsid w:val="00061866"/>
    <w:rsid w:val="00063250"/>
    <w:rsid w:val="000633BC"/>
    <w:rsid w:val="0006379E"/>
    <w:rsid w:val="00064490"/>
    <w:rsid w:val="000646EE"/>
    <w:rsid w:val="00064837"/>
    <w:rsid w:val="00065C1E"/>
    <w:rsid w:val="0006683E"/>
    <w:rsid w:val="00066BBA"/>
    <w:rsid w:val="000673FF"/>
    <w:rsid w:val="00070AA5"/>
    <w:rsid w:val="00071B70"/>
    <w:rsid w:val="00073186"/>
    <w:rsid w:val="000737FC"/>
    <w:rsid w:val="00073A2B"/>
    <w:rsid w:val="00073ADF"/>
    <w:rsid w:val="00073F1C"/>
    <w:rsid w:val="0007470C"/>
    <w:rsid w:val="00074B71"/>
    <w:rsid w:val="00075A45"/>
    <w:rsid w:val="00076459"/>
    <w:rsid w:val="00077A53"/>
    <w:rsid w:val="000812D1"/>
    <w:rsid w:val="00082418"/>
    <w:rsid w:val="000830C3"/>
    <w:rsid w:val="00084C86"/>
    <w:rsid w:val="00085CBF"/>
    <w:rsid w:val="0008631E"/>
    <w:rsid w:val="00086AA4"/>
    <w:rsid w:val="00086C15"/>
    <w:rsid w:val="00087073"/>
    <w:rsid w:val="00087FB6"/>
    <w:rsid w:val="000902C9"/>
    <w:rsid w:val="00095388"/>
    <w:rsid w:val="0009668E"/>
    <w:rsid w:val="000970B8"/>
    <w:rsid w:val="00097D89"/>
    <w:rsid w:val="000A0F65"/>
    <w:rsid w:val="000A21D3"/>
    <w:rsid w:val="000A3125"/>
    <w:rsid w:val="000A36B3"/>
    <w:rsid w:val="000A48A0"/>
    <w:rsid w:val="000A79E1"/>
    <w:rsid w:val="000B1B24"/>
    <w:rsid w:val="000B4C58"/>
    <w:rsid w:val="000B515E"/>
    <w:rsid w:val="000B7DA5"/>
    <w:rsid w:val="000C19CD"/>
    <w:rsid w:val="000C2EC1"/>
    <w:rsid w:val="000C3908"/>
    <w:rsid w:val="000C3D97"/>
    <w:rsid w:val="000C459A"/>
    <w:rsid w:val="000C50B9"/>
    <w:rsid w:val="000C5E74"/>
    <w:rsid w:val="000D0538"/>
    <w:rsid w:val="000D1EFC"/>
    <w:rsid w:val="000E1132"/>
    <w:rsid w:val="000E2621"/>
    <w:rsid w:val="000E473C"/>
    <w:rsid w:val="000E587E"/>
    <w:rsid w:val="000E7F9F"/>
    <w:rsid w:val="000F0465"/>
    <w:rsid w:val="000F3663"/>
    <w:rsid w:val="000F4260"/>
    <w:rsid w:val="000F7414"/>
    <w:rsid w:val="00102614"/>
    <w:rsid w:val="001043C6"/>
    <w:rsid w:val="001049A6"/>
    <w:rsid w:val="00105691"/>
    <w:rsid w:val="0010795A"/>
    <w:rsid w:val="001102BF"/>
    <w:rsid w:val="00110408"/>
    <w:rsid w:val="00111CB0"/>
    <w:rsid w:val="00111D44"/>
    <w:rsid w:val="00113580"/>
    <w:rsid w:val="00114964"/>
    <w:rsid w:val="00114F96"/>
    <w:rsid w:val="001154AB"/>
    <w:rsid w:val="00115973"/>
    <w:rsid w:val="00121119"/>
    <w:rsid w:val="00121A1E"/>
    <w:rsid w:val="0012247F"/>
    <w:rsid w:val="00122FC0"/>
    <w:rsid w:val="00123771"/>
    <w:rsid w:val="00123833"/>
    <w:rsid w:val="00124892"/>
    <w:rsid w:val="001251AE"/>
    <w:rsid w:val="00125D2B"/>
    <w:rsid w:val="00126519"/>
    <w:rsid w:val="00126CC2"/>
    <w:rsid w:val="00130A0B"/>
    <w:rsid w:val="00131B8B"/>
    <w:rsid w:val="0013222C"/>
    <w:rsid w:val="00132456"/>
    <w:rsid w:val="0013245C"/>
    <w:rsid w:val="00133FA2"/>
    <w:rsid w:val="00134A37"/>
    <w:rsid w:val="00135935"/>
    <w:rsid w:val="00136223"/>
    <w:rsid w:val="00137BFA"/>
    <w:rsid w:val="00137C2F"/>
    <w:rsid w:val="001404CE"/>
    <w:rsid w:val="00140DAB"/>
    <w:rsid w:val="00141B32"/>
    <w:rsid w:val="00142F94"/>
    <w:rsid w:val="00143426"/>
    <w:rsid w:val="00144417"/>
    <w:rsid w:val="00144666"/>
    <w:rsid w:val="00146888"/>
    <w:rsid w:val="001505DE"/>
    <w:rsid w:val="00151147"/>
    <w:rsid w:val="00152C2F"/>
    <w:rsid w:val="001532C0"/>
    <w:rsid w:val="00154AD7"/>
    <w:rsid w:val="00154B1B"/>
    <w:rsid w:val="0015643C"/>
    <w:rsid w:val="00160849"/>
    <w:rsid w:val="001608BD"/>
    <w:rsid w:val="00160C35"/>
    <w:rsid w:val="00160C9F"/>
    <w:rsid w:val="00160D09"/>
    <w:rsid w:val="001617A1"/>
    <w:rsid w:val="00162FCD"/>
    <w:rsid w:val="0016387A"/>
    <w:rsid w:val="00165ADC"/>
    <w:rsid w:val="00165FE0"/>
    <w:rsid w:val="00167AC7"/>
    <w:rsid w:val="001701E7"/>
    <w:rsid w:val="00170762"/>
    <w:rsid w:val="0017273A"/>
    <w:rsid w:val="00174AAA"/>
    <w:rsid w:val="0017502E"/>
    <w:rsid w:val="00175141"/>
    <w:rsid w:val="00175729"/>
    <w:rsid w:val="001778C2"/>
    <w:rsid w:val="00177B60"/>
    <w:rsid w:val="0018007F"/>
    <w:rsid w:val="00184A1B"/>
    <w:rsid w:val="0018573D"/>
    <w:rsid w:val="0018610B"/>
    <w:rsid w:val="001870CE"/>
    <w:rsid w:val="00187FD2"/>
    <w:rsid w:val="001902EB"/>
    <w:rsid w:val="0019257C"/>
    <w:rsid w:val="00193444"/>
    <w:rsid w:val="00194475"/>
    <w:rsid w:val="00194C93"/>
    <w:rsid w:val="00195148"/>
    <w:rsid w:val="00195CD1"/>
    <w:rsid w:val="00196439"/>
    <w:rsid w:val="001A2F24"/>
    <w:rsid w:val="001A395C"/>
    <w:rsid w:val="001A43D2"/>
    <w:rsid w:val="001A54C1"/>
    <w:rsid w:val="001A5DCA"/>
    <w:rsid w:val="001A6397"/>
    <w:rsid w:val="001A6800"/>
    <w:rsid w:val="001B0D63"/>
    <w:rsid w:val="001B3699"/>
    <w:rsid w:val="001B4864"/>
    <w:rsid w:val="001B582E"/>
    <w:rsid w:val="001B6511"/>
    <w:rsid w:val="001B6A92"/>
    <w:rsid w:val="001B7556"/>
    <w:rsid w:val="001C21B9"/>
    <w:rsid w:val="001C4D61"/>
    <w:rsid w:val="001D00B5"/>
    <w:rsid w:val="001D20B6"/>
    <w:rsid w:val="001D35B0"/>
    <w:rsid w:val="001D6537"/>
    <w:rsid w:val="001D7F67"/>
    <w:rsid w:val="001E01EC"/>
    <w:rsid w:val="001E14ED"/>
    <w:rsid w:val="001E2DC0"/>
    <w:rsid w:val="001E3100"/>
    <w:rsid w:val="001E34B1"/>
    <w:rsid w:val="001E3596"/>
    <w:rsid w:val="001E639A"/>
    <w:rsid w:val="001E6FD3"/>
    <w:rsid w:val="001E7D8C"/>
    <w:rsid w:val="001F0AD5"/>
    <w:rsid w:val="001F1EB5"/>
    <w:rsid w:val="001F229F"/>
    <w:rsid w:val="001F240C"/>
    <w:rsid w:val="001F4408"/>
    <w:rsid w:val="001F4779"/>
    <w:rsid w:val="001F47B6"/>
    <w:rsid w:val="001F4A0A"/>
    <w:rsid w:val="001F72DD"/>
    <w:rsid w:val="00200B4A"/>
    <w:rsid w:val="002015EF"/>
    <w:rsid w:val="00202A53"/>
    <w:rsid w:val="00203158"/>
    <w:rsid w:val="00203EC0"/>
    <w:rsid w:val="00203F29"/>
    <w:rsid w:val="00204B4B"/>
    <w:rsid w:val="0020576A"/>
    <w:rsid w:val="00205EF4"/>
    <w:rsid w:val="00206396"/>
    <w:rsid w:val="002076FD"/>
    <w:rsid w:val="00210CD9"/>
    <w:rsid w:val="002121A6"/>
    <w:rsid w:val="002151DC"/>
    <w:rsid w:val="002153C0"/>
    <w:rsid w:val="00216827"/>
    <w:rsid w:val="00216D37"/>
    <w:rsid w:val="00222C91"/>
    <w:rsid w:val="0022468C"/>
    <w:rsid w:val="00224D1E"/>
    <w:rsid w:val="002304D3"/>
    <w:rsid w:val="0023052F"/>
    <w:rsid w:val="00231A64"/>
    <w:rsid w:val="00232319"/>
    <w:rsid w:val="002332DE"/>
    <w:rsid w:val="00235889"/>
    <w:rsid w:val="00240130"/>
    <w:rsid w:val="0024041C"/>
    <w:rsid w:val="00240ACE"/>
    <w:rsid w:val="002434E5"/>
    <w:rsid w:val="00244747"/>
    <w:rsid w:val="00245C4B"/>
    <w:rsid w:val="00250AE5"/>
    <w:rsid w:val="00252328"/>
    <w:rsid w:val="0025273B"/>
    <w:rsid w:val="00253567"/>
    <w:rsid w:val="0025439A"/>
    <w:rsid w:val="00254DBA"/>
    <w:rsid w:val="0025615E"/>
    <w:rsid w:val="002566A9"/>
    <w:rsid w:val="0025755B"/>
    <w:rsid w:val="0026047B"/>
    <w:rsid w:val="00262010"/>
    <w:rsid w:val="00263EEC"/>
    <w:rsid w:val="00265436"/>
    <w:rsid w:val="002656C1"/>
    <w:rsid w:val="00266536"/>
    <w:rsid w:val="002707B8"/>
    <w:rsid w:val="00271FB3"/>
    <w:rsid w:val="002725F4"/>
    <w:rsid w:val="00274A9D"/>
    <w:rsid w:val="00276035"/>
    <w:rsid w:val="00281C57"/>
    <w:rsid w:val="00287AAA"/>
    <w:rsid w:val="0029150E"/>
    <w:rsid w:val="002917FB"/>
    <w:rsid w:val="00292101"/>
    <w:rsid w:val="00293878"/>
    <w:rsid w:val="0029433E"/>
    <w:rsid w:val="002950E3"/>
    <w:rsid w:val="002954C4"/>
    <w:rsid w:val="0029570D"/>
    <w:rsid w:val="00295C82"/>
    <w:rsid w:val="00295F91"/>
    <w:rsid w:val="002967AD"/>
    <w:rsid w:val="002968A0"/>
    <w:rsid w:val="002A0B75"/>
    <w:rsid w:val="002A2C9E"/>
    <w:rsid w:val="002A363A"/>
    <w:rsid w:val="002A3B38"/>
    <w:rsid w:val="002A4448"/>
    <w:rsid w:val="002A4FCF"/>
    <w:rsid w:val="002A5AB6"/>
    <w:rsid w:val="002A6CAD"/>
    <w:rsid w:val="002A77D8"/>
    <w:rsid w:val="002B1BE2"/>
    <w:rsid w:val="002B1E6E"/>
    <w:rsid w:val="002B42FF"/>
    <w:rsid w:val="002B774D"/>
    <w:rsid w:val="002B7FFC"/>
    <w:rsid w:val="002C34C6"/>
    <w:rsid w:val="002C4CF2"/>
    <w:rsid w:val="002C5E51"/>
    <w:rsid w:val="002C6E99"/>
    <w:rsid w:val="002C6EE7"/>
    <w:rsid w:val="002D1BF3"/>
    <w:rsid w:val="002D1D32"/>
    <w:rsid w:val="002D4CE7"/>
    <w:rsid w:val="002D5097"/>
    <w:rsid w:val="002D5288"/>
    <w:rsid w:val="002D7B0B"/>
    <w:rsid w:val="002E0D24"/>
    <w:rsid w:val="002E10A4"/>
    <w:rsid w:val="002E14F0"/>
    <w:rsid w:val="002E326D"/>
    <w:rsid w:val="002E52B6"/>
    <w:rsid w:val="002E578F"/>
    <w:rsid w:val="002E7E47"/>
    <w:rsid w:val="002F00C2"/>
    <w:rsid w:val="002F0919"/>
    <w:rsid w:val="002F0B62"/>
    <w:rsid w:val="002F0D37"/>
    <w:rsid w:val="002F1CDE"/>
    <w:rsid w:val="002F28B8"/>
    <w:rsid w:val="002F2F97"/>
    <w:rsid w:val="002F3CB5"/>
    <w:rsid w:val="002F4FBA"/>
    <w:rsid w:val="00305761"/>
    <w:rsid w:val="003076F4"/>
    <w:rsid w:val="00310912"/>
    <w:rsid w:val="00310D1C"/>
    <w:rsid w:val="00310E75"/>
    <w:rsid w:val="00311684"/>
    <w:rsid w:val="00315078"/>
    <w:rsid w:val="00315A61"/>
    <w:rsid w:val="00316126"/>
    <w:rsid w:val="003165B1"/>
    <w:rsid w:val="00317AB5"/>
    <w:rsid w:val="00320052"/>
    <w:rsid w:val="003204A1"/>
    <w:rsid w:val="00322B34"/>
    <w:rsid w:val="00323602"/>
    <w:rsid w:val="00324584"/>
    <w:rsid w:val="00324637"/>
    <w:rsid w:val="00325AFC"/>
    <w:rsid w:val="00331140"/>
    <w:rsid w:val="00331646"/>
    <w:rsid w:val="00331B9F"/>
    <w:rsid w:val="0033210B"/>
    <w:rsid w:val="00334031"/>
    <w:rsid w:val="00334C87"/>
    <w:rsid w:val="00335029"/>
    <w:rsid w:val="00337385"/>
    <w:rsid w:val="003375E4"/>
    <w:rsid w:val="00337624"/>
    <w:rsid w:val="00337F45"/>
    <w:rsid w:val="00340068"/>
    <w:rsid w:val="00340729"/>
    <w:rsid w:val="00341D80"/>
    <w:rsid w:val="00342C07"/>
    <w:rsid w:val="00343D6D"/>
    <w:rsid w:val="00343D9D"/>
    <w:rsid w:val="00344DA1"/>
    <w:rsid w:val="003459C2"/>
    <w:rsid w:val="003475DE"/>
    <w:rsid w:val="00350E89"/>
    <w:rsid w:val="00351C02"/>
    <w:rsid w:val="00352551"/>
    <w:rsid w:val="0035407A"/>
    <w:rsid w:val="003548F6"/>
    <w:rsid w:val="0035782B"/>
    <w:rsid w:val="003617CB"/>
    <w:rsid w:val="003627C6"/>
    <w:rsid w:val="003631E8"/>
    <w:rsid w:val="00363699"/>
    <w:rsid w:val="00363740"/>
    <w:rsid w:val="00365162"/>
    <w:rsid w:val="0036565B"/>
    <w:rsid w:val="003661D5"/>
    <w:rsid w:val="00367035"/>
    <w:rsid w:val="0036784A"/>
    <w:rsid w:val="00367FCA"/>
    <w:rsid w:val="0037273B"/>
    <w:rsid w:val="00372C94"/>
    <w:rsid w:val="00373443"/>
    <w:rsid w:val="00376B08"/>
    <w:rsid w:val="00384C2E"/>
    <w:rsid w:val="003860C6"/>
    <w:rsid w:val="00386D5D"/>
    <w:rsid w:val="003874B6"/>
    <w:rsid w:val="003914EF"/>
    <w:rsid w:val="003932EE"/>
    <w:rsid w:val="00395A9A"/>
    <w:rsid w:val="00396398"/>
    <w:rsid w:val="003A0574"/>
    <w:rsid w:val="003A0D47"/>
    <w:rsid w:val="003A1394"/>
    <w:rsid w:val="003A21CF"/>
    <w:rsid w:val="003A2BA7"/>
    <w:rsid w:val="003A4B99"/>
    <w:rsid w:val="003A4CF8"/>
    <w:rsid w:val="003A5356"/>
    <w:rsid w:val="003A540E"/>
    <w:rsid w:val="003A5561"/>
    <w:rsid w:val="003B0577"/>
    <w:rsid w:val="003B0F84"/>
    <w:rsid w:val="003B1C18"/>
    <w:rsid w:val="003B28A5"/>
    <w:rsid w:val="003B3677"/>
    <w:rsid w:val="003B3F2B"/>
    <w:rsid w:val="003B5422"/>
    <w:rsid w:val="003B699C"/>
    <w:rsid w:val="003C0B6F"/>
    <w:rsid w:val="003C11F5"/>
    <w:rsid w:val="003C2D5D"/>
    <w:rsid w:val="003C3259"/>
    <w:rsid w:val="003C37F1"/>
    <w:rsid w:val="003C5C05"/>
    <w:rsid w:val="003C799F"/>
    <w:rsid w:val="003C7BA5"/>
    <w:rsid w:val="003D021C"/>
    <w:rsid w:val="003D07DB"/>
    <w:rsid w:val="003D1D84"/>
    <w:rsid w:val="003D25B2"/>
    <w:rsid w:val="003D3894"/>
    <w:rsid w:val="003D5EEC"/>
    <w:rsid w:val="003D65B9"/>
    <w:rsid w:val="003D6C04"/>
    <w:rsid w:val="003E1534"/>
    <w:rsid w:val="003E1C43"/>
    <w:rsid w:val="003E23A1"/>
    <w:rsid w:val="003E2F8F"/>
    <w:rsid w:val="003E395B"/>
    <w:rsid w:val="003E480B"/>
    <w:rsid w:val="003E5B7A"/>
    <w:rsid w:val="003E6312"/>
    <w:rsid w:val="003F0145"/>
    <w:rsid w:val="003F0C72"/>
    <w:rsid w:val="003F24DA"/>
    <w:rsid w:val="003F2C45"/>
    <w:rsid w:val="003F3FF6"/>
    <w:rsid w:val="003F43C0"/>
    <w:rsid w:val="003F493C"/>
    <w:rsid w:val="003F4CFF"/>
    <w:rsid w:val="003F5A29"/>
    <w:rsid w:val="003F65F6"/>
    <w:rsid w:val="003F731F"/>
    <w:rsid w:val="003F7C07"/>
    <w:rsid w:val="003F7C7A"/>
    <w:rsid w:val="00401BBF"/>
    <w:rsid w:val="0040266E"/>
    <w:rsid w:val="00406235"/>
    <w:rsid w:val="004064B6"/>
    <w:rsid w:val="004078EE"/>
    <w:rsid w:val="00410489"/>
    <w:rsid w:val="00410521"/>
    <w:rsid w:val="0041188D"/>
    <w:rsid w:val="004119BC"/>
    <w:rsid w:val="00411B6F"/>
    <w:rsid w:val="004137A5"/>
    <w:rsid w:val="00413CA6"/>
    <w:rsid w:val="0041634D"/>
    <w:rsid w:val="00416DA9"/>
    <w:rsid w:val="00417A38"/>
    <w:rsid w:val="004209E0"/>
    <w:rsid w:val="004214BC"/>
    <w:rsid w:val="00421558"/>
    <w:rsid w:val="00423BD2"/>
    <w:rsid w:val="0042456A"/>
    <w:rsid w:val="00424FD4"/>
    <w:rsid w:val="0042502A"/>
    <w:rsid w:val="004250B3"/>
    <w:rsid w:val="00425702"/>
    <w:rsid w:val="00427A6C"/>
    <w:rsid w:val="004313D4"/>
    <w:rsid w:val="00431B35"/>
    <w:rsid w:val="00433E79"/>
    <w:rsid w:val="00435046"/>
    <w:rsid w:val="004355AF"/>
    <w:rsid w:val="00435D3F"/>
    <w:rsid w:val="00436678"/>
    <w:rsid w:val="00436CB8"/>
    <w:rsid w:val="004431DF"/>
    <w:rsid w:val="004437A9"/>
    <w:rsid w:val="00445248"/>
    <w:rsid w:val="00445441"/>
    <w:rsid w:val="00446225"/>
    <w:rsid w:val="00446CD1"/>
    <w:rsid w:val="0044756F"/>
    <w:rsid w:val="0045246E"/>
    <w:rsid w:val="00453D94"/>
    <w:rsid w:val="004544DE"/>
    <w:rsid w:val="00454E17"/>
    <w:rsid w:val="004561BA"/>
    <w:rsid w:val="0045651D"/>
    <w:rsid w:val="004572FE"/>
    <w:rsid w:val="004612CF"/>
    <w:rsid w:val="00461B78"/>
    <w:rsid w:val="0046205F"/>
    <w:rsid w:val="00462387"/>
    <w:rsid w:val="0046345F"/>
    <w:rsid w:val="004634D3"/>
    <w:rsid w:val="004665E1"/>
    <w:rsid w:val="004672EB"/>
    <w:rsid w:val="0047031E"/>
    <w:rsid w:val="00470454"/>
    <w:rsid w:val="004706FF"/>
    <w:rsid w:val="00470CFC"/>
    <w:rsid w:val="004724E0"/>
    <w:rsid w:val="0047303E"/>
    <w:rsid w:val="0047435D"/>
    <w:rsid w:val="00475060"/>
    <w:rsid w:val="0047587D"/>
    <w:rsid w:val="00476FC9"/>
    <w:rsid w:val="00482391"/>
    <w:rsid w:val="00486144"/>
    <w:rsid w:val="00486247"/>
    <w:rsid w:val="0048638A"/>
    <w:rsid w:val="004870B0"/>
    <w:rsid w:val="0048726D"/>
    <w:rsid w:val="004879CC"/>
    <w:rsid w:val="0049038B"/>
    <w:rsid w:val="00491370"/>
    <w:rsid w:val="00491785"/>
    <w:rsid w:val="00492B71"/>
    <w:rsid w:val="00494519"/>
    <w:rsid w:val="0049681D"/>
    <w:rsid w:val="004A2349"/>
    <w:rsid w:val="004A30C4"/>
    <w:rsid w:val="004A440E"/>
    <w:rsid w:val="004A5C05"/>
    <w:rsid w:val="004A5FE5"/>
    <w:rsid w:val="004A7F12"/>
    <w:rsid w:val="004B0B49"/>
    <w:rsid w:val="004B0E37"/>
    <w:rsid w:val="004B1CFA"/>
    <w:rsid w:val="004B2A0D"/>
    <w:rsid w:val="004B2D6B"/>
    <w:rsid w:val="004C3FA0"/>
    <w:rsid w:val="004C41F7"/>
    <w:rsid w:val="004C4E09"/>
    <w:rsid w:val="004C5752"/>
    <w:rsid w:val="004C75EF"/>
    <w:rsid w:val="004C7863"/>
    <w:rsid w:val="004D2B67"/>
    <w:rsid w:val="004D3549"/>
    <w:rsid w:val="004D6142"/>
    <w:rsid w:val="004D6684"/>
    <w:rsid w:val="004E1725"/>
    <w:rsid w:val="004E1A06"/>
    <w:rsid w:val="004E2BA4"/>
    <w:rsid w:val="004E3989"/>
    <w:rsid w:val="004E44CC"/>
    <w:rsid w:val="004E588F"/>
    <w:rsid w:val="004E5A7B"/>
    <w:rsid w:val="004E77B8"/>
    <w:rsid w:val="004F10D3"/>
    <w:rsid w:val="004F2155"/>
    <w:rsid w:val="004F39FE"/>
    <w:rsid w:val="004F556A"/>
    <w:rsid w:val="004F7CB0"/>
    <w:rsid w:val="004F7E06"/>
    <w:rsid w:val="00500469"/>
    <w:rsid w:val="00500835"/>
    <w:rsid w:val="005037F7"/>
    <w:rsid w:val="00503A37"/>
    <w:rsid w:val="0050437F"/>
    <w:rsid w:val="00505E46"/>
    <w:rsid w:val="00506082"/>
    <w:rsid w:val="00512BAB"/>
    <w:rsid w:val="00513E19"/>
    <w:rsid w:val="00514168"/>
    <w:rsid w:val="005142D5"/>
    <w:rsid w:val="005160D5"/>
    <w:rsid w:val="00516B9B"/>
    <w:rsid w:val="00520595"/>
    <w:rsid w:val="00520916"/>
    <w:rsid w:val="00520CEB"/>
    <w:rsid w:val="0052210E"/>
    <w:rsid w:val="00523650"/>
    <w:rsid w:val="0052416C"/>
    <w:rsid w:val="00524F28"/>
    <w:rsid w:val="005250D4"/>
    <w:rsid w:val="005259D3"/>
    <w:rsid w:val="00526112"/>
    <w:rsid w:val="005271DB"/>
    <w:rsid w:val="005300A6"/>
    <w:rsid w:val="0053371E"/>
    <w:rsid w:val="005348EC"/>
    <w:rsid w:val="00535405"/>
    <w:rsid w:val="00535542"/>
    <w:rsid w:val="00535552"/>
    <w:rsid w:val="005359A2"/>
    <w:rsid w:val="00537CE6"/>
    <w:rsid w:val="005408E5"/>
    <w:rsid w:val="005416F6"/>
    <w:rsid w:val="00541E37"/>
    <w:rsid w:val="00542C67"/>
    <w:rsid w:val="005453D7"/>
    <w:rsid w:val="0054612A"/>
    <w:rsid w:val="00547C6C"/>
    <w:rsid w:val="00547CB0"/>
    <w:rsid w:val="00550CE4"/>
    <w:rsid w:val="005519EC"/>
    <w:rsid w:val="00554396"/>
    <w:rsid w:val="00556109"/>
    <w:rsid w:val="005572BD"/>
    <w:rsid w:val="00560BD8"/>
    <w:rsid w:val="005616D2"/>
    <w:rsid w:val="00563989"/>
    <w:rsid w:val="00564C98"/>
    <w:rsid w:val="00566550"/>
    <w:rsid w:val="00567B11"/>
    <w:rsid w:val="00572AA3"/>
    <w:rsid w:val="00574B6D"/>
    <w:rsid w:val="00576293"/>
    <w:rsid w:val="0057719D"/>
    <w:rsid w:val="0057763A"/>
    <w:rsid w:val="00577AB3"/>
    <w:rsid w:val="00581FF3"/>
    <w:rsid w:val="005834DB"/>
    <w:rsid w:val="00583F0D"/>
    <w:rsid w:val="00584783"/>
    <w:rsid w:val="00584B06"/>
    <w:rsid w:val="005862F8"/>
    <w:rsid w:val="0058705E"/>
    <w:rsid w:val="005933E8"/>
    <w:rsid w:val="00593437"/>
    <w:rsid w:val="00593F59"/>
    <w:rsid w:val="0059449C"/>
    <w:rsid w:val="00595798"/>
    <w:rsid w:val="00597652"/>
    <w:rsid w:val="00597D1A"/>
    <w:rsid w:val="005A09AD"/>
    <w:rsid w:val="005A12D5"/>
    <w:rsid w:val="005A1E35"/>
    <w:rsid w:val="005A1F10"/>
    <w:rsid w:val="005A2A91"/>
    <w:rsid w:val="005A37D8"/>
    <w:rsid w:val="005A39AA"/>
    <w:rsid w:val="005A4F5C"/>
    <w:rsid w:val="005A53F8"/>
    <w:rsid w:val="005A62EC"/>
    <w:rsid w:val="005A6AB7"/>
    <w:rsid w:val="005B02D7"/>
    <w:rsid w:val="005B04E0"/>
    <w:rsid w:val="005B0A09"/>
    <w:rsid w:val="005B0B70"/>
    <w:rsid w:val="005B0E27"/>
    <w:rsid w:val="005B345B"/>
    <w:rsid w:val="005B543F"/>
    <w:rsid w:val="005B6B7C"/>
    <w:rsid w:val="005B6E02"/>
    <w:rsid w:val="005C00C1"/>
    <w:rsid w:val="005C0C13"/>
    <w:rsid w:val="005C0D33"/>
    <w:rsid w:val="005C2573"/>
    <w:rsid w:val="005C342F"/>
    <w:rsid w:val="005C3AC1"/>
    <w:rsid w:val="005C4A2A"/>
    <w:rsid w:val="005C52BC"/>
    <w:rsid w:val="005C5FDC"/>
    <w:rsid w:val="005C6685"/>
    <w:rsid w:val="005C69B2"/>
    <w:rsid w:val="005C740B"/>
    <w:rsid w:val="005D004B"/>
    <w:rsid w:val="005D02CD"/>
    <w:rsid w:val="005D0BE4"/>
    <w:rsid w:val="005D224A"/>
    <w:rsid w:val="005D38C9"/>
    <w:rsid w:val="005D3C4E"/>
    <w:rsid w:val="005D3D38"/>
    <w:rsid w:val="005D5CCC"/>
    <w:rsid w:val="005D7748"/>
    <w:rsid w:val="005D7FCC"/>
    <w:rsid w:val="005D7FE5"/>
    <w:rsid w:val="005E0128"/>
    <w:rsid w:val="005E0E8C"/>
    <w:rsid w:val="005E152B"/>
    <w:rsid w:val="005E23A8"/>
    <w:rsid w:val="005E3909"/>
    <w:rsid w:val="005E3E8F"/>
    <w:rsid w:val="005E6FAE"/>
    <w:rsid w:val="005F3CF8"/>
    <w:rsid w:val="005F4C61"/>
    <w:rsid w:val="005F7030"/>
    <w:rsid w:val="005F7CA1"/>
    <w:rsid w:val="00600269"/>
    <w:rsid w:val="00600E70"/>
    <w:rsid w:val="00601BCF"/>
    <w:rsid w:val="00602C37"/>
    <w:rsid w:val="006031AD"/>
    <w:rsid w:val="00605623"/>
    <w:rsid w:val="0060566A"/>
    <w:rsid w:val="00605C80"/>
    <w:rsid w:val="0060640B"/>
    <w:rsid w:val="00606971"/>
    <w:rsid w:val="006078FD"/>
    <w:rsid w:val="0061114E"/>
    <w:rsid w:val="006118B2"/>
    <w:rsid w:val="006126D9"/>
    <w:rsid w:val="00612DE8"/>
    <w:rsid w:val="006130CF"/>
    <w:rsid w:val="00613503"/>
    <w:rsid w:val="00614390"/>
    <w:rsid w:val="0061460B"/>
    <w:rsid w:val="00614EAB"/>
    <w:rsid w:val="00615F93"/>
    <w:rsid w:val="00616308"/>
    <w:rsid w:val="006163EB"/>
    <w:rsid w:val="0061647A"/>
    <w:rsid w:val="00616DBB"/>
    <w:rsid w:val="00617B9A"/>
    <w:rsid w:val="006216F6"/>
    <w:rsid w:val="00622241"/>
    <w:rsid w:val="0062413F"/>
    <w:rsid w:val="00624733"/>
    <w:rsid w:val="00624F23"/>
    <w:rsid w:val="006252A5"/>
    <w:rsid w:val="00626BB3"/>
    <w:rsid w:val="00630827"/>
    <w:rsid w:val="00632B82"/>
    <w:rsid w:val="00632DA0"/>
    <w:rsid w:val="00633961"/>
    <w:rsid w:val="006348DD"/>
    <w:rsid w:val="006360FB"/>
    <w:rsid w:val="00636BB8"/>
    <w:rsid w:val="00636D9C"/>
    <w:rsid w:val="006373B4"/>
    <w:rsid w:val="0063776F"/>
    <w:rsid w:val="00640E1F"/>
    <w:rsid w:val="00640FC9"/>
    <w:rsid w:val="006413E1"/>
    <w:rsid w:val="006416B4"/>
    <w:rsid w:val="00641B15"/>
    <w:rsid w:val="006431CF"/>
    <w:rsid w:val="006460E6"/>
    <w:rsid w:val="00652971"/>
    <w:rsid w:val="00652D3B"/>
    <w:rsid w:val="00654CD7"/>
    <w:rsid w:val="00654D6C"/>
    <w:rsid w:val="00655146"/>
    <w:rsid w:val="00655413"/>
    <w:rsid w:val="0065595B"/>
    <w:rsid w:val="00657261"/>
    <w:rsid w:val="006573D8"/>
    <w:rsid w:val="00661B3C"/>
    <w:rsid w:val="0066250B"/>
    <w:rsid w:val="00665D41"/>
    <w:rsid w:val="006677D8"/>
    <w:rsid w:val="00667CAC"/>
    <w:rsid w:val="00671F0D"/>
    <w:rsid w:val="00672394"/>
    <w:rsid w:val="0067266A"/>
    <w:rsid w:val="00672944"/>
    <w:rsid w:val="006735D5"/>
    <w:rsid w:val="0067366A"/>
    <w:rsid w:val="00673BA1"/>
    <w:rsid w:val="00675F99"/>
    <w:rsid w:val="00676C48"/>
    <w:rsid w:val="006800D1"/>
    <w:rsid w:val="0068018C"/>
    <w:rsid w:val="00681686"/>
    <w:rsid w:val="00681BAE"/>
    <w:rsid w:val="0068356E"/>
    <w:rsid w:val="00684339"/>
    <w:rsid w:val="0068658E"/>
    <w:rsid w:val="006868BB"/>
    <w:rsid w:val="00691ED5"/>
    <w:rsid w:val="00694A61"/>
    <w:rsid w:val="006959FF"/>
    <w:rsid w:val="00697091"/>
    <w:rsid w:val="00697932"/>
    <w:rsid w:val="006A1794"/>
    <w:rsid w:val="006A3B3D"/>
    <w:rsid w:val="006A4727"/>
    <w:rsid w:val="006A49C8"/>
    <w:rsid w:val="006A64B7"/>
    <w:rsid w:val="006B0728"/>
    <w:rsid w:val="006B21F1"/>
    <w:rsid w:val="006B3954"/>
    <w:rsid w:val="006B54B8"/>
    <w:rsid w:val="006B55FF"/>
    <w:rsid w:val="006B60E5"/>
    <w:rsid w:val="006B625D"/>
    <w:rsid w:val="006B6BFD"/>
    <w:rsid w:val="006B7734"/>
    <w:rsid w:val="006C20EE"/>
    <w:rsid w:val="006C383B"/>
    <w:rsid w:val="006C4096"/>
    <w:rsid w:val="006C41AA"/>
    <w:rsid w:val="006D07E5"/>
    <w:rsid w:val="006D1D82"/>
    <w:rsid w:val="006D3283"/>
    <w:rsid w:val="006D381B"/>
    <w:rsid w:val="006D4905"/>
    <w:rsid w:val="006D5741"/>
    <w:rsid w:val="006D7DCF"/>
    <w:rsid w:val="006E02D9"/>
    <w:rsid w:val="006E112E"/>
    <w:rsid w:val="006E28A3"/>
    <w:rsid w:val="006E3AFE"/>
    <w:rsid w:val="006E5D56"/>
    <w:rsid w:val="006E7754"/>
    <w:rsid w:val="006E7FE3"/>
    <w:rsid w:val="006F036C"/>
    <w:rsid w:val="006F117C"/>
    <w:rsid w:val="006F2296"/>
    <w:rsid w:val="006F254D"/>
    <w:rsid w:val="006F2D05"/>
    <w:rsid w:val="006F396D"/>
    <w:rsid w:val="006F448D"/>
    <w:rsid w:val="006F4F30"/>
    <w:rsid w:val="006F66D8"/>
    <w:rsid w:val="00701A5C"/>
    <w:rsid w:val="00701BAC"/>
    <w:rsid w:val="0070332C"/>
    <w:rsid w:val="00703818"/>
    <w:rsid w:val="00704543"/>
    <w:rsid w:val="00704E6F"/>
    <w:rsid w:val="007050E7"/>
    <w:rsid w:val="00705314"/>
    <w:rsid w:val="00706966"/>
    <w:rsid w:val="007101FD"/>
    <w:rsid w:val="007107A7"/>
    <w:rsid w:val="0071274C"/>
    <w:rsid w:val="0071334A"/>
    <w:rsid w:val="007136E4"/>
    <w:rsid w:val="0071379D"/>
    <w:rsid w:val="0071540E"/>
    <w:rsid w:val="00715AEA"/>
    <w:rsid w:val="00716BC3"/>
    <w:rsid w:val="00717950"/>
    <w:rsid w:val="00720D74"/>
    <w:rsid w:val="00722C0B"/>
    <w:rsid w:val="00724ADF"/>
    <w:rsid w:val="007263F8"/>
    <w:rsid w:val="0072716D"/>
    <w:rsid w:val="00727AFF"/>
    <w:rsid w:val="0073027E"/>
    <w:rsid w:val="007303DB"/>
    <w:rsid w:val="00730558"/>
    <w:rsid w:val="0073112E"/>
    <w:rsid w:val="007325EA"/>
    <w:rsid w:val="0073261E"/>
    <w:rsid w:val="00732A76"/>
    <w:rsid w:val="00733E75"/>
    <w:rsid w:val="0073508C"/>
    <w:rsid w:val="00735A98"/>
    <w:rsid w:val="00735E46"/>
    <w:rsid w:val="00736009"/>
    <w:rsid w:val="007370A6"/>
    <w:rsid w:val="007403DB"/>
    <w:rsid w:val="007411EF"/>
    <w:rsid w:val="007425D4"/>
    <w:rsid w:val="00743674"/>
    <w:rsid w:val="0074492E"/>
    <w:rsid w:val="00744B8D"/>
    <w:rsid w:val="0074625F"/>
    <w:rsid w:val="007462C1"/>
    <w:rsid w:val="007468DE"/>
    <w:rsid w:val="00746C38"/>
    <w:rsid w:val="00747129"/>
    <w:rsid w:val="00750973"/>
    <w:rsid w:val="0075219B"/>
    <w:rsid w:val="00752AE5"/>
    <w:rsid w:val="00752C10"/>
    <w:rsid w:val="007536D2"/>
    <w:rsid w:val="00754EB5"/>
    <w:rsid w:val="007569CD"/>
    <w:rsid w:val="00756FA2"/>
    <w:rsid w:val="007571C8"/>
    <w:rsid w:val="0076279B"/>
    <w:rsid w:val="00762CEE"/>
    <w:rsid w:val="00763BDD"/>
    <w:rsid w:val="0076454E"/>
    <w:rsid w:val="00766D35"/>
    <w:rsid w:val="00770539"/>
    <w:rsid w:val="00774890"/>
    <w:rsid w:val="00776689"/>
    <w:rsid w:val="00776837"/>
    <w:rsid w:val="0077741A"/>
    <w:rsid w:val="00777835"/>
    <w:rsid w:val="00780CAF"/>
    <w:rsid w:val="00782357"/>
    <w:rsid w:val="0078266A"/>
    <w:rsid w:val="007838BD"/>
    <w:rsid w:val="00790542"/>
    <w:rsid w:val="007908FA"/>
    <w:rsid w:val="00791289"/>
    <w:rsid w:val="007912FE"/>
    <w:rsid w:val="00791A56"/>
    <w:rsid w:val="00791E96"/>
    <w:rsid w:val="007941B5"/>
    <w:rsid w:val="00794300"/>
    <w:rsid w:val="00794B70"/>
    <w:rsid w:val="0079710F"/>
    <w:rsid w:val="00797282"/>
    <w:rsid w:val="0079731F"/>
    <w:rsid w:val="00797EF5"/>
    <w:rsid w:val="007A367E"/>
    <w:rsid w:val="007A4BBF"/>
    <w:rsid w:val="007A524F"/>
    <w:rsid w:val="007A5705"/>
    <w:rsid w:val="007A6552"/>
    <w:rsid w:val="007A7346"/>
    <w:rsid w:val="007B0B31"/>
    <w:rsid w:val="007B2CC3"/>
    <w:rsid w:val="007B352F"/>
    <w:rsid w:val="007B460E"/>
    <w:rsid w:val="007B467D"/>
    <w:rsid w:val="007B5961"/>
    <w:rsid w:val="007B6156"/>
    <w:rsid w:val="007B6E00"/>
    <w:rsid w:val="007B7D99"/>
    <w:rsid w:val="007C0982"/>
    <w:rsid w:val="007C0EAA"/>
    <w:rsid w:val="007C19B9"/>
    <w:rsid w:val="007C3F0D"/>
    <w:rsid w:val="007C4B9F"/>
    <w:rsid w:val="007C6230"/>
    <w:rsid w:val="007C7F09"/>
    <w:rsid w:val="007D0461"/>
    <w:rsid w:val="007D0803"/>
    <w:rsid w:val="007D2F43"/>
    <w:rsid w:val="007D4ED3"/>
    <w:rsid w:val="007D6F12"/>
    <w:rsid w:val="007E2A25"/>
    <w:rsid w:val="007E4B80"/>
    <w:rsid w:val="007E4E32"/>
    <w:rsid w:val="007E7054"/>
    <w:rsid w:val="007F05E5"/>
    <w:rsid w:val="007F086F"/>
    <w:rsid w:val="007F0E23"/>
    <w:rsid w:val="007F2F65"/>
    <w:rsid w:val="007F354B"/>
    <w:rsid w:val="007F474A"/>
    <w:rsid w:val="007F629E"/>
    <w:rsid w:val="007F737A"/>
    <w:rsid w:val="007F7E89"/>
    <w:rsid w:val="0080168A"/>
    <w:rsid w:val="00801D53"/>
    <w:rsid w:val="008032AD"/>
    <w:rsid w:val="00803FE2"/>
    <w:rsid w:val="008041EF"/>
    <w:rsid w:val="00805BC7"/>
    <w:rsid w:val="008067A6"/>
    <w:rsid w:val="00806B5A"/>
    <w:rsid w:val="00812336"/>
    <w:rsid w:val="00813F90"/>
    <w:rsid w:val="00814284"/>
    <w:rsid w:val="008148A0"/>
    <w:rsid w:val="00815E05"/>
    <w:rsid w:val="00816B56"/>
    <w:rsid w:val="00816F14"/>
    <w:rsid w:val="00817CFE"/>
    <w:rsid w:val="00820592"/>
    <w:rsid w:val="00821443"/>
    <w:rsid w:val="00823A32"/>
    <w:rsid w:val="008243AA"/>
    <w:rsid w:val="00824F51"/>
    <w:rsid w:val="0082557E"/>
    <w:rsid w:val="008257C4"/>
    <w:rsid w:val="0082586D"/>
    <w:rsid w:val="0082621A"/>
    <w:rsid w:val="0082690F"/>
    <w:rsid w:val="00826B7B"/>
    <w:rsid w:val="00826EF5"/>
    <w:rsid w:val="0082724B"/>
    <w:rsid w:val="0083003E"/>
    <w:rsid w:val="00830A0C"/>
    <w:rsid w:val="008315E6"/>
    <w:rsid w:val="008318D0"/>
    <w:rsid w:val="00832E40"/>
    <w:rsid w:val="00832E63"/>
    <w:rsid w:val="008334AE"/>
    <w:rsid w:val="0083355F"/>
    <w:rsid w:val="0083586C"/>
    <w:rsid w:val="00837F3D"/>
    <w:rsid w:val="0084107C"/>
    <w:rsid w:val="00841593"/>
    <w:rsid w:val="008429B9"/>
    <w:rsid w:val="00842D7D"/>
    <w:rsid w:val="008440D9"/>
    <w:rsid w:val="008443BE"/>
    <w:rsid w:val="00844AFE"/>
    <w:rsid w:val="00845B67"/>
    <w:rsid w:val="00845D73"/>
    <w:rsid w:val="00846B23"/>
    <w:rsid w:val="00846DFB"/>
    <w:rsid w:val="00850049"/>
    <w:rsid w:val="00850CD0"/>
    <w:rsid w:val="00851EC9"/>
    <w:rsid w:val="00852496"/>
    <w:rsid w:val="00855063"/>
    <w:rsid w:val="008555A4"/>
    <w:rsid w:val="00856308"/>
    <w:rsid w:val="00856B4B"/>
    <w:rsid w:val="0085714B"/>
    <w:rsid w:val="00857AC5"/>
    <w:rsid w:val="00861A72"/>
    <w:rsid w:val="00862A19"/>
    <w:rsid w:val="00864F07"/>
    <w:rsid w:val="008656A6"/>
    <w:rsid w:val="00867E50"/>
    <w:rsid w:val="00867EC6"/>
    <w:rsid w:val="00870EFD"/>
    <w:rsid w:val="00871DF3"/>
    <w:rsid w:val="00872FEB"/>
    <w:rsid w:val="0087323F"/>
    <w:rsid w:val="00873416"/>
    <w:rsid w:val="00875AE1"/>
    <w:rsid w:val="00875EC4"/>
    <w:rsid w:val="0087633E"/>
    <w:rsid w:val="00876BF0"/>
    <w:rsid w:val="00876CCF"/>
    <w:rsid w:val="00881BBC"/>
    <w:rsid w:val="00882379"/>
    <w:rsid w:val="008825BB"/>
    <w:rsid w:val="00882941"/>
    <w:rsid w:val="008829CD"/>
    <w:rsid w:val="00883237"/>
    <w:rsid w:val="008867C1"/>
    <w:rsid w:val="00886AAF"/>
    <w:rsid w:val="00887A7C"/>
    <w:rsid w:val="0089012D"/>
    <w:rsid w:val="008904A0"/>
    <w:rsid w:val="00890BD9"/>
    <w:rsid w:val="00891B14"/>
    <w:rsid w:val="00893823"/>
    <w:rsid w:val="00894A28"/>
    <w:rsid w:val="0089500C"/>
    <w:rsid w:val="008A0B98"/>
    <w:rsid w:val="008A10FB"/>
    <w:rsid w:val="008A193A"/>
    <w:rsid w:val="008A5B69"/>
    <w:rsid w:val="008A6546"/>
    <w:rsid w:val="008B0594"/>
    <w:rsid w:val="008B06DD"/>
    <w:rsid w:val="008B23B1"/>
    <w:rsid w:val="008B244D"/>
    <w:rsid w:val="008B2775"/>
    <w:rsid w:val="008B3175"/>
    <w:rsid w:val="008B455A"/>
    <w:rsid w:val="008B4EE9"/>
    <w:rsid w:val="008B514E"/>
    <w:rsid w:val="008B56B2"/>
    <w:rsid w:val="008B5B46"/>
    <w:rsid w:val="008B6F31"/>
    <w:rsid w:val="008B7043"/>
    <w:rsid w:val="008B72CD"/>
    <w:rsid w:val="008B7DAE"/>
    <w:rsid w:val="008C0F3D"/>
    <w:rsid w:val="008C28E8"/>
    <w:rsid w:val="008C32D1"/>
    <w:rsid w:val="008C62D5"/>
    <w:rsid w:val="008C6C63"/>
    <w:rsid w:val="008D162A"/>
    <w:rsid w:val="008D1DE0"/>
    <w:rsid w:val="008D257B"/>
    <w:rsid w:val="008D3054"/>
    <w:rsid w:val="008D3311"/>
    <w:rsid w:val="008D334C"/>
    <w:rsid w:val="008D3DC9"/>
    <w:rsid w:val="008D45E8"/>
    <w:rsid w:val="008D4C88"/>
    <w:rsid w:val="008D50E6"/>
    <w:rsid w:val="008D5F58"/>
    <w:rsid w:val="008D6D72"/>
    <w:rsid w:val="008D71C8"/>
    <w:rsid w:val="008D7D55"/>
    <w:rsid w:val="008E1092"/>
    <w:rsid w:val="008E12C6"/>
    <w:rsid w:val="008E2E1C"/>
    <w:rsid w:val="008E526E"/>
    <w:rsid w:val="008E6186"/>
    <w:rsid w:val="008E634D"/>
    <w:rsid w:val="008E684C"/>
    <w:rsid w:val="008F264E"/>
    <w:rsid w:val="008F4DF1"/>
    <w:rsid w:val="008F7156"/>
    <w:rsid w:val="008F7364"/>
    <w:rsid w:val="0090227D"/>
    <w:rsid w:val="0090261E"/>
    <w:rsid w:val="009065BA"/>
    <w:rsid w:val="00910696"/>
    <w:rsid w:val="009121B9"/>
    <w:rsid w:val="0091245C"/>
    <w:rsid w:val="00912E5B"/>
    <w:rsid w:val="00912F1B"/>
    <w:rsid w:val="0091348A"/>
    <w:rsid w:val="00913AFD"/>
    <w:rsid w:val="00915752"/>
    <w:rsid w:val="00921585"/>
    <w:rsid w:val="009216A6"/>
    <w:rsid w:val="00921B76"/>
    <w:rsid w:val="00922646"/>
    <w:rsid w:val="00924FD6"/>
    <w:rsid w:val="009265CD"/>
    <w:rsid w:val="00927893"/>
    <w:rsid w:val="00931766"/>
    <w:rsid w:val="00931BA8"/>
    <w:rsid w:val="0093439E"/>
    <w:rsid w:val="00935310"/>
    <w:rsid w:val="00935403"/>
    <w:rsid w:val="009359C1"/>
    <w:rsid w:val="009360E7"/>
    <w:rsid w:val="00937B9E"/>
    <w:rsid w:val="0094014F"/>
    <w:rsid w:val="009418B4"/>
    <w:rsid w:val="009421C5"/>
    <w:rsid w:val="00942844"/>
    <w:rsid w:val="00943B54"/>
    <w:rsid w:val="00943E61"/>
    <w:rsid w:val="0094406D"/>
    <w:rsid w:val="00945211"/>
    <w:rsid w:val="00945C0E"/>
    <w:rsid w:val="0094671D"/>
    <w:rsid w:val="00947974"/>
    <w:rsid w:val="009479FA"/>
    <w:rsid w:val="00947C93"/>
    <w:rsid w:val="00950002"/>
    <w:rsid w:val="00951AD0"/>
    <w:rsid w:val="00952FE0"/>
    <w:rsid w:val="00953A69"/>
    <w:rsid w:val="00953E6F"/>
    <w:rsid w:val="009548A0"/>
    <w:rsid w:val="009558BC"/>
    <w:rsid w:val="009567D3"/>
    <w:rsid w:val="00962385"/>
    <w:rsid w:val="009624DF"/>
    <w:rsid w:val="0096362B"/>
    <w:rsid w:val="0096463E"/>
    <w:rsid w:val="00964B51"/>
    <w:rsid w:val="009664CD"/>
    <w:rsid w:val="00966C5E"/>
    <w:rsid w:val="00967470"/>
    <w:rsid w:val="00971A5B"/>
    <w:rsid w:val="00972983"/>
    <w:rsid w:val="00973C76"/>
    <w:rsid w:val="00976637"/>
    <w:rsid w:val="00976EAE"/>
    <w:rsid w:val="009805A1"/>
    <w:rsid w:val="009810F8"/>
    <w:rsid w:val="009822BB"/>
    <w:rsid w:val="00982782"/>
    <w:rsid w:val="0098556A"/>
    <w:rsid w:val="00985966"/>
    <w:rsid w:val="00987156"/>
    <w:rsid w:val="0098733C"/>
    <w:rsid w:val="0099150D"/>
    <w:rsid w:val="00991A05"/>
    <w:rsid w:val="00991B8D"/>
    <w:rsid w:val="00993188"/>
    <w:rsid w:val="009939EA"/>
    <w:rsid w:val="009950BA"/>
    <w:rsid w:val="009A1022"/>
    <w:rsid w:val="009A14B6"/>
    <w:rsid w:val="009A16BE"/>
    <w:rsid w:val="009A37B5"/>
    <w:rsid w:val="009A5A8B"/>
    <w:rsid w:val="009A72A6"/>
    <w:rsid w:val="009B0BF9"/>
    <w:rsid w:val="009B1DE1"/>
    <w:rsid w:val="009B206E"/>
    <w:rsid w:val="009B230B"/>
    <w:rsid w:val="009B327E"/>
    <w:rsid w:val="009B3DE3"/>
    <w:rsid w:val="009B5236"/>
    <w:rsid w:val="009B52DB"/>
    <w:rsid w:val="009B59F7"/>
    <w:rsid w:val="009B7109"/>
    <w:rsid w:val="009B7670"/>
    <w:rsid w:val="009B77DA"/>
    <w:rsid w:val="009C00A7"/>
    <w:rsid w:val="009C0237"/>
    <w:rsid w:val="009C0EED"/>
    <w:rsid w:val="009C178A"/>
    <w:rsid w:val="009C26BF"/>
    <w:rsid w:val="009C360E"/>
    <w:rsid w:val="009C4AF7"/>
    <w:rsid w:val="009C7052"/>
    <w:rsid w:val="009C73D3"/>
    <w:rsid w:val="009D0B23"/>
    <w:rsid w:val="009D0FB3"/>
    <w:rsid w:val="009D24AC"/>
    <w:rsid w:val="009D2E56"/>
    <w:rsid w:val="009D4F74"/>
    <w:rsid w:val="009D54A5"/>
    <w:rsid w:val="009D55B3"/>
    <w:rsid w:val="009D7068"/>
    <w:rsid w:val="009D7B06"/>
    <w:rsid w:val="009E092D"/>
    <w:rsid w:val="009E0F44"/>
    <w:rsid w:val="009E11FE"/>
    <w:rsid w:val="009E152E"/>
    <w:rsid w:val="009E1B01"/>
    <w:rsid w:val="009E29B9"/>
    <w:rsid w:val="009E531D"/>
    <w:rsid w:val="009E5644"/>
    <w:rsid w:val="009E579C"/>
    <w:rsid w:val="009E5FD9"/>
    <w:rsid w:val="009E6CED"/>
    <w:rsid w:val="009E77E2"/>
    <w:rsid w:val="009F01A8"/>
    <w:rsid w:val="009F1A66"/>
    <w:rsid w:val="009F26D6"/>
    <w:rsid w:val="009F2753"/>
    <w:rsid w:val="009F3204"/>
    <w:rsid w:val="009F453A"/>
    <w:rsid w:val="009F5884"/>
    <w:rsid w:val="009F7472"/>
    <w:rsid w:val="00A018FC"/>
    <w:rsid w:val="00A0261E"/>
    <w:rsid w:val="00A027A0"/>
    <w:rsid w:val="00A04647"/>
    <w:rsid w:val="00A04E33"/>
    <w:rsid w:val="00A06413"/>
    <w:rsid w:val="00A072B6"/>
    <w:rsid w:val="00A07BB6"/>
    <w:rsid w:val="00A108C2"/>
    <w:rsid w:val="00A10FBD"/>
    <w:rsid w:val="00A11E26"/>
    <w:rsid w:val="00A13107"/>
    <w:rsid w:val="00A13B88"/>
    <w:rsid w:val="00A13DEC"/>
    <w:rsid w:val="00A14874"/>
    <w:rsid w:val="00A15C02"/>
    <w:rsid w:val="00A17F28"/>
    <w:rsid w:val="00A22664"/>
    <w:rsid w:val="00A241DD"/>
    <w:rsid w:val="00A25112"/>
    <w:rsid w:val="00A26DE5"/>
    <w:rsid w:val="00A300D7"/>
    <w:rsid w:val="00A308D2"/>
    <w:rsid w:val="00A30B2F"/>
    <w:rsid w:val="00A32842"/>
    <w:rsid w:val="00A32CA0"/>
    <w:rsid w:val="00A33A77"/>
    <w:rsid w:val="00A33CCB"/>
    <w:rsid w:val="00A33CD9"/>
    <w:rsid w:val="00A34CC7"/>
    <w:rsid w:val="00A3696C"/>
    <w:rsid w:val="00A37593"/>
    <w:rsid w:val="00A401FF"/>
    <w:rsid w:val="00A41022"/>
    <w:rsid w:val="00A4126C"/>
    <w:rsid w:val="00A42450"/>
    <w:rsid w:val="00A44410"/>
    <w:rsid w:val="00A44435"/>
    <w:rsid w:val="00A4461E"/>
    <w:rsid w:val="00A4616C"/>
    <w:rsid w:val="00A462F1"/>
    <w:rsid w:val="00A50D9E"/>
    <w:rsid w:val="00A51385"/>
    <w:rsid w:val="00A52D39"/>
    <w:rsid w:val="00A5577A"/>
    <w:rsid w:val="00A56019"/>
    <w:rsid w:val="00A57F44"/>
    <w:rsid w:val="00A60B05"/>
    <w:rsid w:val="00A6102C"/>
    <w:rsid w:val="00A6119F"/>
    <w:rsid w:val="00A614FA"/>
    <w:rsid w:val="00A61CC2"/>
    <w:rsid w:val="00A62A8C"/>
    <w:rsid w:val="00A641F9"/>
    <w:rsid w:val="00A64AD4"/>
    <w:rsid w:val="00A666DD"/>
    <w:rsid w:val="00A667B2"/>
    <w:rsid w:val="00A66C0E"/>
    <w:rsid w:val="00A67317"/>
    <w:rsid w:val="00A67E22"/>
    <w:rsid w:val="00A7066B"/>
    <w:rsid w:val="00A709CB"/>
    <w:rsid w:val="00A713FE"/>
    <w:rsid w:val="00A73C07"/>
    <w:rsid w:val="00A74ACB"/>
    <w:rsid w:val="00A74E53"/>
    <w:rsid w:val="00A7655F"/>
    <w:rsid w:val="00A7794B"/>
    <w:rsid w:val="00A80ABB"/>
    <w:rsid w:val="00A80D56"/>
    <w:rsid w:val="00A82F3C"/>
    <w:rsid w:val="00A8615E"/>
    <w:rsid w:val="00A86AA7"/>
    <w:rsid w:val="00A87BE2"/>
    <w:rsid w:val="00A87ECB"/>
    <w:rsid w:val="00A903C0"/>
    <w:rsid w:val="00A90CFC"/>
    <w:rsid w:val="00A90E1B"/>
    <w:rsid w:val="00A91BEF"/>
    <w:rsid w:val="00A9203E"/>
    <w:rsid w:val="00A9210A"/>
    <w:rsid w:val="00A9437D"/>
    <w:rsid w:val="00A95C30"/>
    <w:rsid w:val="00A968AC"/>
    <w:rsid w:val="00A96C16"/>
    <w:rsid w:val="00A977F7"/>
    <w:rsid w:val="00AA003F"/>
    <w:rsid w:val="00AA0594"/>
    <w:rsid w:val="00AA0C38"/>
    <w:rsid w:val="00AA2852"/>
    <w:rsid w:val="00AA2B6B"/>
    <w:rsid w:val="00AA717D"/>
    <w:rsid w:val="00AA7797"/>
    <w:rsid w:val="00AA77FA"/>
    <w:rsid w:val="00AB1195"/>
    <w:rsid w:val="00AB24F8"/>
    <w:rsid w:val="00AB2DE0"/>
    <w:rsid w:val="00AB3EEB"/>
    <w:rsid w:val="00AB4F5E"/>
    <w:rsid w:val="00AB6466"/>
    <w:rsid w:val="00AB6722"/>
    <w:rsid w:val="00AB7A01"/>
    <w:rsid w:val="00AB7B48"/>
    <w:rsid w:val="00AC13F5"/>
    <w:rsid w:val="00AC3A74"/>
    <w:rsid w:val="00AC3A98"/>
    <w:rsid w:val="00AC4CB6"/>
    <w:rsid w:val="00AC63A7"/>
    <w:rsid w:val="00AC64C7"/>
    <w:rsid w:val="00AC77D2"/>
    <w:rsid w:val="00AD0633"/>
    <w:rsid w:val="00AD0AD3"/>
    <w:rsid w:val="00AD1A5E"/>
    <w:rsid w:val="00AD1AAB"/>
    <w:rsid w:val="00AD2040"/>
    <w:rsid w:val="00AD26A5"/>
    <w:rsid w:val="00AD28A7"/>
    <w:rsid w:val="00AD2A2D"/>
    <w:rsid w:val="00AD2C13"/>
    <w:rsid w:val="00AD58E2"/>
    <w:rsid w:val="00AD6C69"/>
    <w:rsid w:val="00AD6DA0"/>
    <w:rsid w:val="00AD7928"/>
    <w:rsid w:val="00AE05E9"/>
    <w:rsid w:val="00AE0952"/>
    <w:rsid w:val="00AE2F31"/>
    <w:rsid w:val="00AE3172"/>
    <w:rsid w:val="00AE37EF"/>
    <w:rsid w:val="00AE40EF"/>
    <w:rsid w:val="00AE7B0D"/>
    <w:rsid w:val="00AF02D9"/>
    <w:rsid w:val="00AF2FC5"/>
    <w:rsid w:val="00AF4CD1"/>
    <w:rsid w:val="00AF7020"/>
    <w:rsid w:val="00AF7897"/>
    <w:rsid w:val="00B01DDA"/>
    <w:rsid w:val="00B02F30"/>
    <w:rsid w:val="00B034A0"/>
    <w:rsid w:val="00B038AB"/>
    <w:rsid w:val="00B03DA9"/>
    <w:rsid w:val="00B06661"/>
    <w:rsid w:val="00B06701"/>
    <w:rsid w:val="00B1339A"/>
    <w:rsid w:val="00B137E9"/>
    <w:rsid w:val="00B14E98"/>
    <w:rsid w:val="00B151D8"/>
    <w:rsid w:val="00B16EA8"/>
    <w:rsid w:val="00B22CBF"/>
    <w:rsid w:val="00B236DB"/>
    <w:rsid w:val="00B258F1"/>
    <w:rsid w:val="00B2612C"/>
    <w:rsid w:val="00B27523"/>
    <w:rsid w:val="00B27BE6"/>
    <w:rsid w:val="00B27BF0"/>
    <w:rsid w:val="00B336A8"/>
    <w:rsid w:val="00B338C5"/>
    <w:rsid w:val="00B340D1"/>
    <w:rsid w:val="00B34CD1"/>
    <w:rsid w:val="00B34FE8"/>
    <w:rsid w:val="00B3618B"/>
    <w:rsid w:val="00B3687E"/>
    <w:rsid w:val="00B36D87"/>
    <w:rsid w:val="00B4036F"/>
    <w:rsid w:val="00B460BC"/>
    <w:rsid w:val="00B463FD"/>
    <w:rsid w:val="00B47358"/>
    <w:rsid w:val="00B5166F"/>
    <w:rsid w:val="00B51736"/>
    <w:rsid w:val="00B51A2D"/>
    <w:rsid w:val="00B52731"/>
    <w:rsid w:val="00B53D58"/>
    <w:rsid w:val="00B574AA"/>
    <w:rsid w:val="00B57F8B"/>
    <w:rsid w:val="00B61174"/>
    <w:rsid w:val="00B62A10"/>
    <w:rsid w:val="00B635E4"/>
    <w:rsid w:val="00B65BD1"/>
    <w:rsid w:val="00B66379"/>
    <w:rsid w:val="00B67933"/>
    <w:rsid w:val="00B7367D"/>
    <w:rsid w:val="00B73955"/>
    <w:rsid w:val="00B74861"/>
    <w:rsid w:val="00B75B65"/>
    <w:rsid w:val="00B762AD"/>
    <w:rsid w:val="00B81226"/>
    <w:rsid w:val="00B815CB"/>
    <w:rsid w:val="00B82CCC"/>
    <w:rsid w:val="00B83B16"/>
    <w:rsid w:val="00B85C3F"/>
    <w:rsid w:val="00B867DE"/>
    <w:rsid w:val="00B86DEB"/>
    <w:rsid w:val="00B91227"/>
    <w:rsid w:val="00B918D7"/>
    <w:rsid w:val="00B919E9"/>
    <w:rsid w:val="00B92454"/>
    <w:rsid w:val="00B9468A"/>
    <w:rsid w:val="00B97275"/>
    <w:rsid w:val="00BA0B28"/>
    <w:rsid w:val="00BA1144"/>
    <w:rsid w:val="00BA2894"/>
    <w:rsid w:val="00BA3326"/>
    <w:rsid w:val="00BA369A"/>
    <w:rsid w:val="00BA44D4"/>
    <w:rsid w:val="00BA7D53"/>
    <w:rsid w:val="00BA7D90"/>
    <w:rsid w:val="00BA7F3F"/>
    <w:rsid w:val="00BB2F83"/>
    <w:rsid w:val="00BB347F"/>
    <w:rsid w:val="00BB393F"/>
    <w:rsid w:val="00BB3B4B"/>
    <w:rsid w:val="00BB5C64"/>
    <w:rsid w:val="00BB6438"/>
    <w:rsid w:val="00BC06D6"/>
    <w:rsid w:val="00BC13A8"/>
    <w:rsid w:val="00BC1406"/>
    <w:rsid w:val="00BC3A0E"/>
    <w:rsid w:val="00BC3FFF"/>
    <w:rsid w:val="00BC44C0"/>
    <w:rsid w:val="00BC47D6"/>
    <w:rsid w:val="00BD03CF"/>
    <w:rsid w:val="00BD192D"/>
    <w:rsid w:val="00BD3AC9"/>
    <w:rsid w:val="00BD5E30"/>
    <w:rsid w:val="00BD60F3"/>
    <w:rsid w:val="00BD7643"/>
    <w:rsid w:val="00BE2473"/>
    <w:rsid w:val="00BE2741"/>
    <w:rsid w:val="00BE3CAA"/>
    <w:rsid w:val="00BE4CF8"/>
    <w:rsid w:val="00BE67B5"/>
    <w:rsid w:val="00BE7078"/>
    <w:rsid w:val="00BE727F"/>
    <w:rsid w:val="00BE74BD"/>
    <w:rsid w:val="00BF4655"/>
    <w:rsid w:val="00BF46B8"/>
    <w:rsid w:val="00BF4A56"/>
    <w:rsid w:val="00BF5167"/>
    <w:rsid w:val="00BF7724"/>
    <w:rsid w:val="00BF7B09"/>
    <w:rsid w:val="00C03D4D"/>
    <w:rsid w:val="00C0566E"/>
    <w:rsid w:val="00C05C4F"/>
    <w:rsid w:val="00C067AB"/>
    <w:rsid w:val="00C068D4"/>
    <w:rsid w:val="00C07014"/>
    <w:rsid w:val="00C10B7D"/>
    <w:rsid w:val="00C11143"/>
    <w:rsid w:val="00C125F2"/>
    <w:rsid w:val="00C13CD0"/>
    <w:rsid w:val="00C16BE4"/>
    <w:rsid w:val="00C20188"/>
    <w:rsid w:val="00C222AF"/>
    <w:rsid w:val="00C228BC"/>
    <w:rsid w:val="00C250FF"/>
    <w:rsid w:val="00C266A0"/>
    <w:rsid w:val="00C27241"/>
    <w:rsid w:val="00C27D88"/>
    <w:rsid w:val="00C32725"/>
    <w:rsid w:val="00C32D80"/>
    <w:rsid w:val="00C337F6"/>
    <w:rsid w:val="00C3698F"/>
    <w:rsid w:val="00C42289"/>
    <w:rsid w:val="00C42E6A"/>
    <w:rsid w:val="00C43DE3"/>
    <w:rsid w:val="00C43FA4"/>
    <w:rsid w:val="00C4479F"/>
    <w:rsid w:val="00C44D2F"/>
    <w:rsid w:val="00C44DCA"/>
    <w:rsid w:val="00C4633F"/>
    <w:rsid w:val="00C504B7"/>
    <w:rsid w:val="00C50D30"/>
    <w:rsid w:val="00C532F0"/>
    <w:rsid w:val="00C53BAA"/>
    <w:rsid w:val="00C55947"/>
    <w:rsid w:val="00C57155"/>
    <w:rsid w:val="00C57440"/>
    <w:rsid w:val="00C57924"/>
    <w:rsid w:val="00C60963"/>
    <w:rsid w:val="00C60EB4"/>
    <w:rsid w:val="00C61E7D"/>
    <w:rsid w:val="00C63A97"/>
    <w:rsid w:val="00C650B4"/>
    <w:rsid w:val="00C65E25"/>
    <w:rsid w:val="00C66EDB"/>
    <w:rsid w:val="00C70861"/>
    <w:rsid w:val="00C70B4D"/>
    <w:rsid w:val="00C71C30"/>
    <w:rsid w:val="00C7265E"/>
    <w:rsid w:val="00C73980"/>
    <w:rsid w:val="00C74479"/>
    <w:rsid w:val="00C75E80"/>
    <w:rsid w:val="00C7767A"/>
    <w:rsid w:val="00C776A9"/>
    <w:rsid w:val="00C7775B"/>
    <w:rsid w:val="00C77C94"/>
    <w:rsid w:val="00C80AE9"/>
    <w:rsid w:val="00C81864"/>
    <w:rsid w:val="00C81E20"/>
    <w:rsid w:val="00C81FC1"/>
    <w:rsid w:val="00C83EBD"/>
    <w:rsid w:val="00C8461E"/>
    <w:rsid w:val="00C84A21"/>
    <w:rsid w:val="00C84C37"/>
    <w:rsid w:val="00C8528F"/>
    <w:rsid w:val="00C86DF2"/>
    <w:rsid w:val="00C873F1"/>
    <w:rsid w:val="00C91535"/>
    <w:rsid w:val="00C91965"/>
    <w:rsid w:val="00C91FBE"/>
    <w:rsid w:val="00C9300C"/>
    <w:rsid w:val="00C93461"/>
    <w:rsid w:val="00C93DD4"/>
    <w:rsid w:val="00C94C75"/>
    <w:rsid w:val="00C96654"/>
    <w:rsid w:val="00CA07D0"/>
    <w:rsid w:val="00CA0BEF"/>
    <w:rsid w:val="00CA1CBD"/>
    <w:rsid w:val="00CA2AAA"/>
    <w:rsid w:val="00CA2DC3"/>
    <w:rsid w:val="00CA33D7"/>
    <w:rsid w:val="00CA408C"/>
    <w:rsid w:val="00CA4977"/>
    <w:rsid w:val="00CA4A7F"/>
    <w:rsid w:val="00CA7470"/>
    <w:rsid w:val="00CB1216"/>
    <w:rsid w:val="00CB40F4"/>
    <w:rsid w:val="00CB438D"/>
    <w:rsid w:val="00CB458C"/>
    <w:rsid w:val="00CB4672"/>
    <w:rsid w:val="00CB49E9"/>
    <w:rsid w:val="00CB4C64"/>
    <w:rsid w:val="00CB517C"/>
    <w:rsid w:val="00CB51CE"/>
    <w:rsid w:val="00CB63ED"/>
    <w:rsid w:val="00CB6DEC"/>
    <w:rsid w:val="00CC11F5"/>
    <w:rsid w:val="00CC1E05"/>
    <w:rsid w:val="00CC30A5"/>
    <w:rsid w:val="00CC375E"/>
    <w:rsid w:val="00CC4CD9"/>
    <w:rsid w:val="00CC6D1A"/>
    <w:rsid w:val="00CC7868"/>
    <w:rsid w:val="00CD141C"/>
    <w:rsid w:val="00CD149F"/>
    <w:rsid w:val="00CD2501"/>
    <w:rsid w:val="00CD25E7"/>
    <w:rsid w:val="00CD5BC9"/>
    <w:rsid w:val="00CD5E83"/>
    <w:rsid w:val="00CD67EB"/>
    <w:rsid w:val="00CD6CE4"/>
    <w:rsid w:val="00CD7006"/>
    <w:rsid w:val="00CE24CB"/>
    <w:rsid w:val="00CE33AA"/>
    <w:rsid w:val="00CE4929"/>
    <w:rsid w:val="00CF19BD"/>
    <w:rsid w:val="00CF2E6C"/>
    <w:rsid w:val="00CF3665"/>
    <w:rsid w:val="00CF440F"/>
    <w:rsid w:val="00CF6D27"/>
    <w:rsid w:val="00CF7390"/>
    <w:rsid w:val="00CF7446"/>
    <w:rsid w:val="00D02C7E"/>
    <w:rsid w:val="00D05BDA"/>
    <w:rsid w:val="00D0668B"/>
    <w:rsid w:val="00D07E17"/>
    <w:rsid w:val="00D10338"/>
    <w:rsid w:val="00D126D5"/>
    <w:rsid w:val="00D1280B"/>
    <w:rsid w:val="00D135B1"/>
    <w:rsid w:val="00D14172"/>
    <w:rsid w:val="00D17518"/>
    <w:rsid w:val="00D17669"/>
    <w:rsid w:val="00D17852"/>
    <w:rsid w:val="00D22085"/>
    <w:rsid w:val="00D24660"/>
    <w:rsid w:val="00D27611"/>
    <w:rsid w:val="00D3536E"/>
    <w:rsid w:val="00D3607F"/>
    <w:rsid w:val="00D36D02"/>
    <w:rsid w:val="00D3736C"/>
    <w:rsid w:val="00D40E1C"/>
    <w:rsid w:val="00D41443"/>
    <w:rsid w:val="00D417B1"/>
    <w:rsid w:val="00D41A14"/>
    <w:rsid w:val="00D42380"/>
    <w:rsid w:val="00D43352"/>
    <w:rsid w:val="00D44B79"/>
    <w:rsid w:val="00D450C4"/>
    <w:rsid w:val="00D454DD"/>
    <w:rsid w:val="00D459C4"/>
    <w:rsid w:val="00D47218"/>
    <w:rsid w:val="00D472F5"/>
    <w:rsid w:val="00D47451"/>
    <w:rsid w:val="00D50E2A"/>
    <w:rsid w:val="00D512C8"/>
    <w:rsid w:val="00D51CDC"/>
    <w:rsid w:val="00D52428"/>
    <w:rsid w:val="00D534B4"/>
    <w:rsid w:val="00D546E6"/>
    <w:rsid w:val="00D54DDE"/>
    <w:rsid w:val="00D551AF"/>
    <w:rsid w:val="00D55636"/>
    <w:rsid w:val="00D56108"/>
    <w:rsid w:val="00D5693B"/>
    <w:rsid w:val="00D57C8D"/>
    <w:rsid w:val="00D62D1E"/>
    <w:rsid w:val="00D62E07"/>
    <w:rsid w:val="00D642A6"/>
    <w:rsid w:val="00D64BA6"/>
    <w:rsid w:val="00D65642"/>
    <w:rsid w:val="00D659D8"/>
    <w:rsid w:val="00D6700F"/>
    <w:rsid w:val="00D704C4"/>
    <w:rsid w:val="00D7144A"/>
    <w:rsid w:val="00D7403D"/>
    <w:rsid w:val="00D74749"/>
    <w:rsid w:val="00D74E89"/>
    <w:rsid w:val="00D77742"/>
    <w:rsid w:val="00D82061"/>
    <w:rsid w:val="00D834A0"/>
    <w:rsid w:val="00D83537"/>
    <w:rsid w:val="00D864CD"/>
    <w:rsid w:val="00D86F88"/>
    <w:rsid w:val="00D905C4"/>
    <w:rsid w:val="00D941DC"/>
    <w:rsid w:val="00D94464"/>
    <w:rsid w:val="00D97889"/>
    <w:rsid w:val="00D97B6F"/>
    <w:rsid w:val="00DA0AB2"/>
    <w:rsid w:val="00DA2C67"/>
    <w:rsid w:val="00DA5B33"/>
    <w:rsid w:val="00DA6121"/>
    <w:rsid w:val="00DA7426"/>
    <w:rsid w:val="00DA7E3D"/>
    <w:rsid w:val="00DB0F50"/>
    <w:rsid w:val="00DB21BA"/>
    <w:rsid w:val="00DB24BD"/>
    <w:rsid w:val="00DB2784"/>
    <w:rsid w:val="00DB2C4D"/>
    <w:rsid w:val="00DB3541"/>
    <w:rsid w:val="00DB3807"/>
    <w:rsid w:val="00DB5DB9"/>
    <w:rsid w:val="00DB7240"/>
    <w:rsid w:val="00DC09F6"/>
    <w:rsid w:val="00DC0E6A"/>
    <w:rsid w:val="00DC1303"/>
    <w:rsid w:val="00DD016B"/>
    <w:rsid w:val="00DD0723"/>
    <w:rsid w:val="00DD0BF2"/>
    <w:rsid w:val="00DD1A24"/>
    <w:rsid w:val="00DD2385"/>
    <w:rsid w:val="00DD306B"/>
    <w:rsid w:val="00DD3353"/>
    <w:rsid w:val="00DD3357"/>
    <w:rsid w:val="00DD4078"/>
    <w:rsid w:val="00DD714D"/>
    <w:rsid w:val="00DD7DD2"/>
    <w:rsid w:val="00DE4940"/>
    <w:rsid w:val="00DE55D9"/>
    <w:rsid w:val="00DF02CC"/>
    <w:rsid w:val="00DF02EE"/>
    <w:rsid w:val="00DF2666"/>
    <w:rsid w:val="00DF3ED7"/>
    <w:rsid w:val="00DF4893"/>
    <w:rsid w:val="00DF7BCA"/>
    <w:rsid w:val="00E00E49"/>
    <w:rsid w:val="00E01A89"/>
    <w:rsid w:val="00E01FE8"/>
    <w:rsid w:val="00E03A03"/>
    <w:rsid w:val="00E06AC0"/>
    <w:rsid w:val="00E074B4"/>
    <w:rsid w:val="00E075DC"/>
    <w:rsid w:val="00E10C5F"/>
    <w:rsid w:val="00E10DBA"/>
    <w:rsid w:val="00E12752"/>
    <w:rsid w:val="00E145C7"/>
    <w:rsid w:val="00E14C37"/>
    <w:rsid w:val="00E14C83"/>
    <w:rsid w:val="00E159F2"/>
    <w:rsid w:val="00E1657E"/>
    <w:rsid w:val="00E16AEE"/>
    <w:rsid w:val="00E20456"/>
    <w:rsid w:val="00E21B52"/>
    <w:rsid w:val="00E21CA7"/>
    <w:rsid w:val="00E22E85"/>
    <w:rsid w:val="00E23854"/>
    <w:rsid w:val="00E24742"/>
    <w:rsid w:val="00E248E5"/>
    <w:rsid w:val="00E24D0F"/>
    <w:rsid w:val="00E24F56"/>
    <w:rsid w:val="00E25874"/>
    <w:rsid w:val="00E26EE2"/>
    <w:rsid w:val="00E30645"/>
    <w:rsid w:val="00E32192"/>
    <w:rsid w:val="00E3234E"/>
    <w:rsid w:val="00E3270B"/>
    <w:rsid w:val="00E32B1C"/>
    <w:rsid w:val="00E32B7D"/>
    <w:rsid w:val="00E32FF7"/>
    <w:rsid w:val="00E34DE2"/>
    <w:rsid w:val="00E35C09"/>
    <w:rsid w:val="00E36093"/>
    <w:rsid w:val="00E36BCE"/>
    <w:rsid w:val="00E36D18"/>
    <w:rsid w:val="00E378EF"/>
    <w:rsid w:val="00E50B25"/>
    <w:rsid w:val="00E53F11"/>
    <w:rsid w:val="00E548E6"/>
    <w:rsid w:val="00E55357"/>
    <w:rsid w:val="00E555C0"/>
    <w:rsid w:val="00E56613"/>
    <w:rsid w:val="00E56DE4"/>
    <w:rsid w:val="00E57D39"/>
    <w:rsid w:val="00E624B0"/>
    <w:rsid w:val="00E62843"/>
    <w:rsid w:val="00E62F0D"/>
    <w:rsid w:val="00E62F71"/>
    <w:rsid w:val="00E65958"/>
    <w:rsid w:val="00E669C9"/>
    <w:rsid w:val="00E70B90"/>
    <w:rsid w:val="00E7106C"/>
    <w:rsid w:val="00E72978"/>
    <w:rsid w:val="00E72C3C"/>
    <w:rsid w:val="00E73331"/>
    <w:rsid w:val="00E73E8C"/>
    <w:rsid w:val="00E73EEE"/>
    <w:rsid w:val="00E81705"/>
    <w:rsid w:val="00E81DF6"/>
    <w:rsid w:val="00E834BF"/>
    <w:rsid w:val="00E837AB"/>
    <w:rsid w:val="00E8442A"/>
    <w:rsid w:val="00E86548"/>
    <w:rsid w:val="00E87189"/>
    <w:rsid w:val="00E90210"/>
    <w:rsid w:val="00E904BE"/>
    <w:rsid w:val="00E91AB5"/>
    <w:rsid w:val="00E91CB9"/>
    <w:rsid w:val="00EA1B93"/>
    <w:rsid w:val="00EA2BB2"/>
    <w:rsid w:val="00EA3D31"/>
    <w:rsid w:val="00EA4B3D"/>
    <w:rsid w:val="00EA61AC"/>
    <w:rsid w:val="00EA6D18"/>
    <w:rsid w:val="00EA76D1"/>
    <w:rsid w:val="00EB17D6"/>
    <w:rsid w:val="00EB21F0"/>
    <w:rsid w:val="00EB2FB8"/>
    <w:rsid w:val="00EB31DB"/>
    <w:rsid w:val="00EB3FB9"/>
    <w:rsid w:val="00EB69EA"/>
    <w:rsid w:val="00EC0402"/>
    <w:rsid w:val="00EC055D"/>
    <w:rsid w:val="00EC3940"/>
    <w:rsid w:val="00EC4A9D"/>
    <w:rsid w:val="00EC5D14"/>
    <w:rsid w:val="00ED0D2E"/>
    <w:rsid w:val="00ED4509"/>
    <w:rsid w:val="00ED6C95"/>
    <w:rsid w:val="00ED6DF2"/>
    <w:rsid w:val="00EE003E"/>
    <w:rsid w:val="00EE0B22"/>
    <w:rsid w:val="00EE2881"/>
    <w:rsid w:val="00EE3DC4"/>
    <w:rsid w:val="00EE51C5"/>
    <w:rsid w:val="00EE77EC"/>
    <w:rsid w:val="00EE790D"/>
    <w:rsid w:val="00EF079A"/>
    <w:rsid w:val="00EF2BCA"/>
    <w:rsid w:val="00EF3971"/>
    <w:rsid w:val="00EF42FC"/>
    <w:rsid w:val="00EF56CE"/>
    <w:rsid w:val="00EF5A24"/>
    <w:rsid w:val="00EF5C70"/>
    <w:rsid w:val="00EF67DF"/>
    <w:rsid w:val="00EF68C9"/>
    <w:rsid w:val="00EF74BE"/>
    <w:rsid w:val="00F00FF9"/>
    <w:rsid w:val="00F01B14"/>
    <w:rsid w:val="00F0525B"/>
    <w:rsid w:val="00F10F38"/>
    <w:rsid w:val="00F11BC6"/>
    <w:rsid w:val="00F1344C"/>
    <w:rsid w:val="00F151E8"/>
    <w:rsid w:val="00F1530F"/>
    <w:rsid w:val="00F167EC"/>
    <w:rsid w:val="00F16BB8"/>
    <w:rsid w:val="00F170A6"/>
    <w:rsid w:val="00F2104B"/>
    <w:rsid w:val="00F21AD1"/>
    <w:rsid w:val="00F21B2B"/>
    <w:rsid w:val="00F243EF"/>
    <w:rsid w:val="00F27434"/>
    <w:rsid w:val="00F2743D"/>
    <w:rsid w:val="00F2755E"/>
    <w:rsid w:val="00F275D1"/>
    <w:rsid w:val="00F2763A"/>
    <w:rsid w:val="00F3086F"/>
    <w:rsid w:val="00F31447"/>
    <w:rsid w:val="00F31C79"/>
    <w:rsid w:val="00F32A81"/>
    <w:rsid w:val="00F34CD0"/>
    <w:rsid w:val="00F34E2A"/>
    <w:rsid w:val="00F41A30"/>
    <w:rsid w:val="00F43A2D"/>
    <w:rsid w:val="00F43ACA"/>
    <w:rsid w:val="00F44DDA"/>
    <w:rsid w:val="00F4676C"/>
    <w:rsid w:val="00F46D62"/>
    <w:rsid w:val="00F505A3"/>
    <w:rsid w:val="00F51931"/>
    <w:rsid w:val="00F51B0B"/>
    <w:rsid w:val="00F52091"/>
    <w:rsid w:val="00F520D2"/>
    <w:rsid w:val="00F60231"/>
    <w:rsid w:val="00F60764"/>
    <w:rsid w:val="00F608B7"/>
    <w:rsid w:val="00F60D24"/>
    <w:rsid w:val="00F60EDB"/>
    <w:rsid w:val="00F61ABE"/>
    <w:rsid w:val="00F62293"/>
    <w:rsid w:val="00F66A7C"/>
    <w:rsid w:val="00F70326"/>
    <w:rsid w:val="00F71E33"/>
    <w:rsid w:val="00F721A8"/>
    <w:rsid w:val="00F75ECE"/>
    <w:rsid w:val="00F763D1"/>
    <w:rsid w:val="00F83278"/>
    <w:rsid w:val="00F846BF"/>
    <w:rsid w:val="00F84736"/>
    <w:rsid w:val="00F84D71"/>
    <w:rsid w:val="00F85221"/>
    <w:rsid w:val="00F8741F"/>
    <w:rsid w:val="00F875BB"/>
    <w:rsid w:val="00F90336"/>
    <w:rsid w:val="00F921C9"/>
    <w:rsid w:val="00F93291"/>
    <w:rsid w:val="00F93EF6"/>
    <w:rsid w:val="00F954E6"/>
    <w:rsid w:val="00F95B35"/>
    <w:rsid w:val="00F96A31"/>
    <w:rsid w:val="00FA00AD"/>
    <w:rsid w:val="00FA0D9B"/>
    <w:rsid w:val="00FA102C"/>
    <w:rsid w:val="00FA205B"/>
    <w:rsid w:val="00FA2264"/>
    <w:rsid w:val="00FA239F"/>
    <w:rsid w:val="00FA2D5B"/>
    <w:rsid w:val="00FA2E17"/>
    <w:rsid w:val="00FA3890"/>
    <w:rsid w:val="00FA3C5B"/>
    <w:rsid w:val="00FA440B"/>
    <w:rsid w:val="00FA5CD1"/>
    <w:rsid w:val="00FA6698"/>
    <w:rsid w:val="00FA6C6A"/>
    <w:rsid w:val="00FA6DA0"/>
    <w:rsid w:val="00FB1271"/>
    <w:rsid w:val="00FB14BF"/>
    <w:rsid w:val="00FB239C"/>
    <w:rsid w:val="00FB3F7A"/>
    <w:rsid w:val="00FB434C"/>
    <w:rsid w:val="00FB4C81"/>
    <w:rsid w:val="00FB521F"/>
    <w:rsid w:val="00FB5B71"/>
    <w:rsid w:val="00FB5FE9"/>
    <w:rsid w:val="00FB6204"/>
    <w:rsid w:val="00FB6AE9"/>
    <w:rsid w:val="00FC03B7"/>
    <w:rsid w:val="00FC083F"/>
    <w:rsid w:val="00FC1A20"/>
    <w:rsid w:val="00FC2011"/>
    <w:rsid w:val="00FC697A"/>
    <w:rsid w:val="00FC7BB3"/>
    <w:rsid w:val="00FC7FBF"/>
    <w:rsid w:val="00FD1EF1"/>
    <w:rsid w:val="00FD2C66"/>
    <w:rsid w:val="00FD310E"/>
    <w:rsid w:val="00FD4C6F"/>
    <w:rsid w:val="00FD5869"/>
    <w:rsid w:val="00FD58DB"/>
    <w:rsid w:val="00FD6A4F"/>
    <w:rsid w:val="00FD6BD0"/>
    <w:rsid w:val="00FD6CCE"/>
    <w:rsid w:val="00FE2CC3"/>
    <w:rsid w:val="00FE2FB9"/>
    <w:rsid w:val="00FE3337"/>
    <w:rsid w:val="00FE4964"/>
    <w:rsid w:val="00FE73E2"/>
    <w:rsid w:val="00FF0DF1"/>
    <w:rsid w:val="00FF24D1"/>
    <w:rsid w:val="00FF3A96"/>
    <w:rsid w:val="00FF4E18"/>
    <w:rsid w:val="00FF5361"/>
    <w:rsid w:val="00FF741F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7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368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B3687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B3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87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7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06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7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06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AA0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61A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A30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043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53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3">
    <w:name w:val="Trame moyenne 1 - Accent 113"/>
    <w:basedOn w:val="TableauNormal"/>
    <w:uiPriority w:val="63"/>
    <w:rsid w:val="009E7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F274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456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customStyle="1" w:styleId="Tramemoyenne1-Accent112">
    <w:name w:val="Trame moyenne 1 - Accent 112"/>
    <w:basedOn w:val="TableauNormal"/>
    <w:uiPriority w:val="63"/>
    <w:rsid w:val="000E473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5555-FB3E-49A5-840F-9A68001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6</cp:revision>
  <cp:lastPrinted>2025-04-03T12:37:00Z</cp:lastPrinted>
  <dcterms:created xsi:type="dcterms:W3CDTF">2025-04-12T20:01:00Z</dcterms:created>
  <dcterms:modified xsi:type="dcterms:W3CDTF">2025-04-14T14:05:00Z</dcterms:modified>
</cp:coreProperties>
</file>